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CF" w:rsidRDefault="00C869CF">
      <w:pPr>
        <w:jc w:val="center"/>
      </w:pPr>
      <w:r>
        <w:t>UNIVERSITY OF FLORIDA</w:t>
      </w:r>
    </w:p>
    <w:p w:rsidR="00C869CF" w:rsidRDefault="00C869CF">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4126B0" w:rsidRDefault="004126B0">
      <w:pPr>
        <w:jc w:val="center"/>
      </w:pPr>
      <w:r>
        <w:t>COURSE SYLLABUS</w:t>
      </w:r>
    </w:p>
    <w:p w:rsidR="00C869CF" w:rsidRDefault="00C22F5C">
      <w:pPr>
        <w:jc w:val="center"/>
      </w:pPr>
      <w:r>
        <w:t>SUMMER/2014</w:t>
      </w:r>
    </w:p>
    <w:p w:rsidR="00C869CF" w:rsidRDefault="00C869CF">
      <w:pPr>
        <w:jc w:val="center"/>
      </w:pPr>
    </w:p>
    <w:p w:rsidR="00C869CF" w:rsidRDefault="00C869CF">
      <w:r>
        <w:rPr>
          <w:u w:val="single"/>
        </w:rPr>
        <w:t>COURSE NUMBER</w:t>
      </w:r>
      <w:r>
        <w:t>             </w:t>
      </w:r>
      <w:r w:rsidR="00583F05">
        <w:tab/>
      </w:r>
      <w:r>
        <w:t>NUR 38</w:t>
      </w:r>
      <w:r w:rsidR="004126B0">
        <w:t>25</w:t>
      </w:r>
    </w:p>
    <w:p w:rsidR="00C869CF" w:rsidRDefault="00C869CF"/>
    <w:p w:rsidR="00C869CF" w:rsidRDefault="00C869CF">
      <w:r>
        <w:rPr>
          <w:u w:val="single"/>
        </w:rPr>
        <w:t>COURSE TITLE</w:t>
      </w:r>
      <w:r>
        <w:t>                  </w:t>
      </w:r>
      <w:r w:rsidR="00583F05">
        <w:tab/>
      </w:r>
      <w:r w:rsidR="004126B0">
        <w:t>Introduction to the Profession of Nursing</w:t>
      </w:r>
      <w:r>
        <w:t xml:space="preserve">         </w:t>
      </w:r>
    </w:p>
    <w:p w:rsidR="00C869CF" w:rsidRDefault="00C869CF">
      <w:r>
        <w:t> </w:t>
      </w:r>
    </w:p>
    <w:p w:rsidR="00C869CF" w:rsidRDefault="00C869CF">
      <w:r>
        <w:rPr>
          <w:u w:val="single"/>
        </w:rPr>
        <w:t>CREDITS</w:t>
      </w:r>
      <w:r>
        <w:t>                            </w:t>
      </w:r>
      <w:r w:rsidR="005552A3">
        <w:tab/>
      </w:r>
      <w:r>
        <w:t xml:space="preserve">2                                  </w:t>
      </w:r>
    </w:p>
    <w:p w:rsidR="00C869CF" w:rsidRDefault="00C869CF"/>
    <w:p w:rsidR="00C869CF" w:rsidRDefault="00C869CF">
      <w:r>
        <w:rPr>
          <w:u w:val="single"/>
        </w:rPr>
        <w:t>PLACEMENT</w:t>
      </w:r>
      <w:r>
        <w:t xml:space="preserve">             </w:t>
      </w:r>
      <w:r w:rsidR="009806E3">
        <w:tab/>
      </w:r>
      <w:r>
        <w:t>BSN Program</w:t>
      </w:r>
      <w:r w:rsidR="009806E3">
        <w:t>: 1</w:t>
      </w:r>
      <w:r w:rsidR="009806E3" w:rsidRPr="009806E3">
        <w:rPr>
          <w:vertAlign w:val="superscript"/>
        </w:rPr>
        <w:t>st</w:t>
      </w:r>
      <w:r w:rsidR="009806E3">
        <w:t xml:space="preserve"> Semester</w:t>
      </w:r>
      <w:r w:rsidR="00075F2D">
        <w:t xml:space="preserve"> Upper Division</w:t>
      </w:r>
    </w:p>
    <w:p w:rsidR="00C869CF" w:rsidRDefault="00C869CF"/>
    <w:p w:rsidR="00214350" w:rsidRDefault="00C869CF">
      <w:r w:rsidRPr="009806E3">
        <w:rPr>
          <w:u w:val="single"/>
        </w:rPr>
        <w:t>PREREQUISITES</w:t>
      </w:r>
      <w:r w:rsidR="009806E3">
        <w:tab/>
      </w:r>
      <w:r w:rsidR="005552A3">
        <w:tab/>
      </w:r>
      <w:r w:rsidR="00214350" w:rsidRPr="003E47A9">
        <w:t xml:space="preserve">Admission to </w:t>
      </w:r>
      <w:r w:rsidR="00075F2D">
        <w:t>U</w:t>
      </w:r>
      <w:r w:rsidR="00214350" w:rsidRPr="003E47A9">
        <w:t xml:space="preserve">pper </w:t>
      </w:r>
      <w:r w:rsidR="00075F2D">
        <w:t>D</w:t>
      </w:r>
      <w:r w:rsidR="00214350" w:rsidRPr="003E47A9">
        <w:t xml:space="preserve">ivision BSN </w:t>
      </w:r>
      <w:r w:rsidR="00075F2D">
        <w:t>P</w:t>
      </w:r>
      <w:r w:rsidR="00214350" w:rsidRPr="003E47A9">
        <w:t>rogram</w:t>
      </w:r>
    </w:p>
    <w:p w:rsidR="00C869CF" w:rsidRDefault="00214350">
      <w:r>
        <w:tab/>
      </w:r>
      <w:r>
        <w:tab/>
      </w:r>
      <w:r>
        <w:tab/>
      </w:r>
      <w:r>
        <w:tab/>
      </w:r>
    </w:p>
    <w:p w:rsidR="004126B0" w:rsidRDefault="004126B0" w:rsidP="00583F05">
      <w:pPr>
        <w:tabs>
          <w:tab w:val="left" w:pos="2880"/>
        </w:tabs>
      </w:pPr>
      <w:r w:rsidRPr="002D79B2">
        <w:rPr>
          <w:u w:val="single"/>
        </w:rPr>
        <w:t>COREQUISITES</w:t>
      </w:r>
      <w:r w:rsidR="00583F05">
        <w:tab/>
      </w:r>
      <w:r w:rsidR="00675CD2">
        <w:t>N</w:t>
      </w:r>
      <w:r w:rsidR="00214350">
        <w:t>one</w:t>
      </w:r>
    </w:p>
    <w:p w:rsidR="00C869CF" w:rsidRDefault="00C869CF"/>
    <w:p w:rsidR="00C869CF" w:rsidRDefault="00C869CF">
      <w:pPr>
        <w:rPr>
          <w:u w:val="single"/>
        </w:rPr>
      </w:pPr>
      <w:r>
        <w:rPr>
          <w:u w:val="single"/>
        </w:rPr>
        <w:t>FACULTY</w:t>
      </w:r>
      <w:r w:rsidR="00C22F5C">
        <w:rPr>
          <w:u w:val="single"/>
        </w:rPr>
        <w:t>:</w:t>
      </w:r>
      <w:r w:rsidR="00624998" w:rsidRPr="00624998">
        <w:t xml:space="preserve"> </w:t>
      </w:r>
      <w:r w:rsidR="00624998">
        <w:tab/>
      </w:r>
      <w:r w:rsidR="00624998">
        <w:tab/>
      </w:r>
      <w:r w:rsidR="00624998">
        <w:tab/>
        <w:t xml:space="preserve">Anna H. Kelley MSN, ARNP, WHNP-BC       </w:t>
      </w:r>
    </w:p>
    <w:p w:rsidR="00624998" w:rsidRDefault="00624998" w:rsidP="00624998">
      <w:r>
        <w:tab/>
      </w:r>
      <w:r>
        <w:tab/>
      </w:r>
      <w:r>
        <w:tab/>
      </w:r>
      <w:r>
        <w:tab/>
      </w:r>
      <w:hyperlink r:id="rId9" w:history="1">
        <w:r w:rsidRPr="000D1601">
          <w:rPr>
            <w:rStyle w:val="Hyperlink"/>
          </w:rPr>
          <w:t>alkelley@ufl.edu</w:t>
        </w:r>
      </w:hyperlink>
      <w:r>
        <w:t xml:space="preserve"> (352) # 273-6422 HPNP 2221</w:t>
      </w:r>
    </w:p>
    <w:p w:rsidR="00C22F5C" w:rsidRDefault="00624998">
      <w:r w:rsidRPr="00624998">
        <w:tab/>
      </w:r>
      <w:r w:rsidRPr="00624998">
        <w:tab/>
      </w:r>
      <w:r w:rsidRPr="00624998">
        <w:tab/>
      </w:r>
      <w:r w:rsidRPr="00624998">
        <w:tab/>
      </w:r>
      <w:r w:rsidR="00C22F5C">
        <w:t>Office Hours:</w:t>
      </w:r>
      <w:r w:rsidRPr="00624998">
        <w:t xml:space="preserve"> </w:t>
      </w:r>
      <w:r>
        <w:t>Mondays 10:00</w:t>
      </w:r>
      <w:r w:rsidR="00657C55">
        <w:t>am</w:t>
      </w:r>
      <w:r>
        <w:t>-12:00</w:t>
      </w:r>
      <w:r w:rsidR="00657C55">
        <w:t>pm</w:t>
      </w:r>
    </w:p>
    <w:p w:rsidR="00C22F5C" w:rsidRDefault="00C22F5C"/>
    <w:p w:rsidR="00624998" w:rsidRDefault="00624998" w:rsidP="00624998">
      <w:pPr>
        <w:ind w:left="2160" w:firstLine="720"/>
      </w:pPr>
      <w:r>
        <w:t xml:space="preserve">Anita Stephen MSN, RN, CNL </w:t>
      </w:r>
    </w:p>
    <w:p w:rsidR="00624998" w:rsidRDefault="00EC4115" w:rsidP="00624998">
      <w:pPr>
        <w:ind w:left="2160" w:firstLine="720"/>
      </w:pPr>
      <w:hyperlink r:id="rId10" w:history="1">
        <w:r w:rsidR="00624998" w:rsidRPr="000D1601">
          <w:rPr>
            <w:rStyle w:val="Hyperlink"/>
          </w:rPr>
          <w:t>astephen@ufl.edu</w:t>
        </w:r>
      </w:hyperlink>
      <w:r w:rsidR="00624998">
        <w:t xml:space="preserve"> (352) 273-6328 </w:t>
      </w:r>
      <w:r w:rsidR="00C22F5C">
        <w:t>HPNP</w:t>
      </w:r>
      <w:r w:rsidR="006E0F9E">
        <w:t xml:space="preserve"> 3240</w:t>
      </w:r>
      <w:r w:rsidR="00624998">
        <w:t xml:space="preserve"> </w:t>
      </w:r>
    </w:p>
    <w:p w:rsidR="00C22F5C" w:rsidRDefault="00C22F5C" w:rsidP="00624998">
      <w:pPr>
        <w:ind w:left="2160" w:firstLine="720"/>
      </w:pPr>
      <w:r>
        <w:t>Office Hours:</w:t>
      </w:r>
      <w:r w:rsidR="00624998" w:rsidRPr="00624998">
        <w:t xml:space="preserve"> </w:t>
      </w:r>
      <w:r w:rsidR="00624998">
        <w:t>Friday 11:00</w:t>
      </w:r>
      <w:r w:rsidR="00657C55">
        <w:t>am</w:t>
      </w:r>
      <w:r w:rsidR="00624998">
        <w:t>-1:00</w:t>
      </w:r>
      <w:r w:rsidR="00657C55">
        <w:t>pm</w:t>
      </w:r>
    </w:p>
    <w:p w:rsidR="00C22F5C" w:rsidRDefault="00C22F5C"/>
    <w:p w:rsidR="00624998" w:rsidRDefault="00C22F5C" w:rsidP="00624998">
      <w:pPr>
        <w:ind w:left="2160" w:firstLine="720"/>
      </w:pPr>
      <w:r>
        <w:t xml:space="preserve">Nancy G. Young MSN, ARNP, CPNP             </w:t>
      </w:r>
    </w:p>
    <w:p w:rsidR="00624998" w:rsidRDefault="00624998" w:rsidP="00624998">
      <w:r>
        <w:tab/>
      </w:r>
      <w:r>
        <w:tab/>
      </w:r>
      <w:r>
        <w:tab/>
      </w:r>
      <w:r>
        <w:tab/>
      </w:r>
      <w:hyperlink r:id="rId11" w:history="1">
        <w:r w:rsidRPr="000D1601">
          <w:rPr>
            <w:rStyle w:val="Hyperlink"/>
          </w:rPr>
          <w:t>ngyoung@ufl.edu</w:t>
        </w:r>
      </w:hyperlink>
      <w:r>
        <w:t xml:space="preserve">  (352) 273-6403 HPNP 2218       </w:t>
      </w:r>
      <w:r w:rsidR="00C22F5C">
        <w:t xml:space="preserve"> </w:t>
      </w:r>
    </w:p>
    <w:p w:rsidR="00C22F5C" w:rsidRPr="00C22F5C" w:rsidRDefault="00C22F5C" w:rsidP="00624998">
      <w:pPr>
        <w:ind w:left="2160" w:firstLine="720"/>
      </w:pPr>
      <w:r>
        <w:t>Office Hours:</w:t>
      </w:r>
      <w:r w:rsidR="00624998" w:rsidRPr="00624998">
        <w:t xml:space="preserve"> </w:t>
      </w:r>
      <w:r w:rsidR="00657C55">
        <w:t>Friday 11:00am-1:00pm</w:t>
      </w:r>
    </w:p>
    <w:p w:rsidR="00C22F5C" w:rsidRDefault="00C22F5C"/>
    <w:p w:rsidR="00624998" w:rsidRDefault="00624998" w:rsidP="00624998">
      <w:r>
        <w:rPr>
          <w:u w:val="single"/>
        </w:rPr>
        <w:t xml:space="preserve">INTERIM </w:t>
      </w:r>
      <w:r w:rsidRPr="00CB0472">
        <w:rPr>
          <w:u w:val="single"/>
        </w:rPr>
        <w:t>DEPARTMENT CHAIR</w:t>
      </w:r>
      <w:r w:rsidRPr="00AE5416">
        <w:tab/>
      </w:r>
      <w:r w:rsidRPr="00353DEF">
        <w:t>Andrea Gregg, DSN, RN</w:t>
      </w:r>
    </w:p>
    <w:p w:rsidR="00624998" w:rsidRDefault="00624998" w:rsidP="00624998">
      <w:r>
        <w:tab/>
      </w:r>
      <w:r>
        <w:tab/>
      </w:r>
      <w:r>
        <w:tab/>
      </w:r>
      <w:r>
        <w:tab/>
      </w:r>
      <w:hyperlink r:id="rId12" w:history="1">
        <w:r w:rsidRPr="0016356D">
          <w:rPr>
            <w:rStyle w:val="Hyperlink"/>
          </w:rPr>
          <w:t>greggac@ufl.edu</w:t>
        </w:r>
      </w:hyperlink>
      <w:r>
        <w:t xml:space="preserve"> (904) 244-5172</w:t>
      </w:r>
      <w:r w:rsidRPr="00C52436">
        <w:t xml:space="preserve"> </w:t>
      </w:r>
      <w:r>
        <w:t>Jacksonville</w:t>
      </w:r>
    </w:p>
    <w:p w:rsidR="00624998" w:rsidRPr="00353DEF" w:rsidRDefault="00624998" w:rsidP="00624998">
      <w:r>
        <w:tab/>
      </w:r>
      <w:r>
        <w:tab/>
      </w:r>
      <w:r>
        <w:tab/>
      </w:r>
      <w:r>
        <w:tab/>
        <w:t>Office hours: By appointment only</w:t>
      </w:r>
    </w:p>
    <w:p w:rsidR="00583F05" w:rsidRDefault="00583F05">
      <w:pPr>
        <w:rPr>
          <w:u w:val="single"/>
        </w:rPr>
      </w:pPr>
    </w:p>
    <w:p w:rsidR="00C869CF" w:rsidRDefault="00C869CF">
      <w:r>
        <w:rPr>
          <w:u w:val="single"/>
        </w:rPr>
        <w:t>COURSE DESCRIPTION</w:t>
      </w:r>
      <w:r>
        <w:t xml:space="preserve">      The purpose of this course is to </w:t>
      </w:r>
      <w:r w:rsidR="00460989">
        <w:t>examine</w:t>
      </w:r>
      <w:r>
        <w:t xml:space="preserv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rsidR="00C869CF" w:rsidRDefault="00C869CF"/>
    <w:p w:rsidR="00C869CF" w:rsidRDefault="00C869CF">
      <w:r>
        <w:rPr>
          <w:u w:val="single"/>
        </w:rPr>
        <w:t>COURSE OBJECTIVES</w:t>
      </w:r>
      <w:r>
        <w:t>         Upon completion of this course, the student will:</w:t>
      </w:r>
    </w:p>
    <w:p w:rsidR="00C869CF" w:rsidRDefault="00C869CF"/>
    <w:p w:rsidR="00C869CF" w:rsidRDefault="00C869CF">
      <w:pPr>
        <w:numPr>
          <w:ilvl w:val="0"/>
          <w:numId w:val="3"/>
        </w:numPr>
        <w:rPr>
          <w:rFonts w:eastAsia="Times New Roman"/>
        </w:rPr>
      </w:pPr>
      <w:r>
        <w:rPr>
          <w:rFonts w:eastAsia="Times New Roman"/>
        </w:rPr>
        <w:t xml:space="preserve">Develop an understanding of the historical and social </w:t>
      </w:r>
      <w:r w:rsidR="002B6566">
        <w:rPr>
          <w:rFonts w:eastAsia="Times New Roman"/>
        </w:rPr>
        <w:t>foundations</w:t>
      </w:r>
      <w:r>
        <w:rPr>
          <w:rFonts w:eastAsia="Times New Roman"/>
        </w:rPr>
        <w:t xml:space="preserve"> of professional nursing</w:t>
      </w:r>
      <w:r w:rsidR="0088605D">
        <w:rPr>
          <w:rFonts w:eastAsia="Times New Roman"/>
        </w:rPr>
        <w:t>.</w:t>
      </w:r>
    </w:p>
    <w:p w:rsidR="00C869CF" w:rsidRDefault="00C869CF"/>
    <w:p w:rsidR="00C869CF" w:rsidRDefault="00C869CF">
      <w:pPr>
        <w:numPr>
          <w:ilvl w:val="0"/>
          <w:numId w:val="3"/>
        </w:numPr>
        <w:rPr>
          <w:rFonts w:eastAsia="Times New Roman"/>
        </w:rPr>
      </w:pPr>
      <w:r>
        <w:rPr>
          <w:rFonts w:eastAsia="Times New Roman"/>
        </w:rPr>
        <w:t>Identify the core values of professional nursing as reflected in the College of Nursing philosophy and conceptual framework</w:t>
      </w:r>
      <w:r w:rsidR="0088605D">
        <w:rPr>
          <w:rFonts w:eastAsia="Times New Roman"/>
        </w:rPr>
        <w:t>.</w:t>
      </w:r>
    </w:p>
    <w:p w:rsidR="00C869CF" w:rsidRDefault="00C869CF"/>
    <w:p w:rsidR="00624998" w:rsidRDefault="00624998">
      <w:r>
        <w:rPr>
          <w:u w:val="single"/>
        </w:rPr>
        <w:lastRenderedPageBreak/>
        <w:t>COURSE OBJECTIVES: (continued):</w:t>
      </w:r>
    </w:p>
    <w:p w:rsidR="00C869CF" w:rsidRDefault="00C869CF">
      <w:pPr>
        <w:numPr>
          <w:ilvl w:val="0"/>
          <w:numId w:val="3"/>
        </w:numPr>
        <w:rPr>
          <w:rFonts w:eastAsia="Times New Roman"/>
        </w:rPr>
      </w:pPr>
      <w:r>
        <w:rPr>
          <w:rFonts w:eastAsia="Times New Roman"/>
        </w:rPr>
        <w:t>Explore the consequences of violations of the legal parameters of nursing practice</w:t>
      </w:r>
      <w:r w:rsidR="0088605D">
        <w:rPr>
          <w:rFonts w:eastAsia="Times New Roman"/>
        </w:rPr>
        <w:t>.</w:t>
      </w:r>
    </w:p>
    <w:p w:rsidR="00C869CF" w:rsidRDefault="00C869CF"/>
    <w:p w:rsidR="00C869CF" w:rsidRDefault="00C869CF">
      <w:pPr>
        <w:numPr>
          <w:ilvl w:val="0"/>
          <w:numId w:val="3"/>
        </w:numPr>
        <w:rPr>
          <w:rFonts w:eastAsia="Times New Roman"/>
        </w:rPr>
      </w:pPr>
      <w:r>
        <w:rPr>
          <w:rFonts w:eastAsia="Times New Roman"/>
        </w:rPr>
        <w:t>Discuss generalist role expectations</w:t>
      </w:r>
      <w:r w:rsidR="002B6566">
        <w:rPr>
          <w:rFonts w:eastAsia="Times New Roman"/>
        </w:rPr>
        <w:t xml:space="preserve"> and</w:t>
      </w:r>
      <w:r>
        <w:rPr>
          <w:rFonts w:eastAsia="Times New Roman"/>
        </w:rPr>
        <w:t xml:space="preserve"> scope of practice</w:t>
      </w:r>
      <w:r w:rsidR="002B6566">
        <w:rPr>
          <w:rFonts w:eastAsia="Times New Roman"/>
        </w:rPr>
        <w:t>.</w:t>
      </w:r>
    </w:p>
    <w:p w:rsidR="00C869CF" w:rsidRDefault="00C869CF"/>
    <w:p w:rsidR="00BF4C33" w:rsidRDefault="00C869CF">
      <w:pPr>
        <w:numPr>
          <w:ilvl w:val="0"/>
          <w:numId w:val="3"/>
        </w:numPr>
        <w:rPr>
          <w:rFonts w:eastAsia="Times New Roman"/>
        </w:rPr>
      </w:pPr>
      <w:r>
        <w:rPr>
          <w:rFonts w:eastAsia="Times New Roman"/>
        </w:rPr>
        <w:t>Defend the premise that accountability and responsibility are required of professional nurses regardless of setting, geographical location or environment</w:t>
      </w:r>
      <w:r w:rsidR="0088605D">
        <w:rPr>
          <w:rFonts w:eastAsia="Times New Roman"/>
        </w:rPr>
        <w:t>.</w:t>
      </w:r>
    </w:p>
    <w:p w:rsidR="00C869CF" w:rsidRDefault="00C869CF"/>
    <w:p w:rsidR="00C869CF" w:rsidRDefault="00C869CF">
      <w:pPr>
        <w:rPr>
          <w:u w:val="single"/>
        </w:rPr>
      </w:pPr>
      <w:r>
        <w:rPr>
          <w:u w:val="single"/>
        </w:rPr>
        <w:t>COURSE SCHEDULE</w:t>
      </w:r>
      <w:r w:rsidR="00625A84">
        <w:rPr>
          <w:u w:val="single"/>
        </w:rPr>
        <w:t>:</w:t>
      </w:r>
    </w:p>
    <w:p w:rsidR="00625A84" w:rsidRPr="00624998" w:rsidRDefault="00624998" w:rsidP="00624998">
      <w:pPr>
        <w:ind w:left="720" w:firstLine="720"/>
      </w:pPr>
      <w:r>
        <w:rPr>
          <w:u w:val="single"/>
        </w:rPr>
        <w:t>Section</w:t>
      </w:r>
      <w:r>
        <w:tab/>
      </w:r>
      <w:r>
        <w:tab/>
      </w:r>
      <w:r>
        <w:tab/>
      </w:r>
      <w:r w:rsidRPr="00624998">
        <w:rPr>
          <w:u w:val="single"/>
        </w:rPr>
        <w:t>Day</w:t>
      </w:r>
      <w:r>
        <w:tab/>
      </w:r>
      <w:r>
        <w:tab/>
      </w:r>
      <w:r w:rsidRPr="00624998">
        <w:rPr>
          <w:u w:val="single"/>
        </w:rPr>
        <w:t>Time</w:t>
      </w:r>
      <w:r>
        <w:tab/>
      </w:r>
      <w:r>
        <w:tab/>
      </w:r>
      <w:r>
        <w:tab/>
      </w:r>
      <w:r w:rsidRPr="00624998">
        <w:rPr>
          <w:u w:val="single"/>
        </w:rPr>
        <w:t>Room</w:t>
      </w:r>
    </w:p>
    <w:p w:rsidR="00625A84" w:rsidRDefault="00625A84">
      <w:r>
        <w:t>Kelley            Section 7E29                  Friday              8:00-10:45                   G101</w:t>
      </w:r>
    </w:p>
    <w:p w:rsidR="00625A84" w:rsidRDefault="00625A84">
      <w:r>
        <w:t>Stephen          Section 7F26                  Friday              8:00-10:45                   G112</w:t>
      </w:r>
    </w:p>
    <w:p w:rsidR="00625A84" w:rsidRDefault="00625A84">
      <w:r>
        <w:t>Young            Section 7F27                  Friday              8:00-10:45                   G114</w:t>
      </w:r>
    </w:p>
    <w:p w:rsidR="00625A84" w:rsidRPr="00625A84" w:rsidRDefault="00625A84"/>
    <w:p w:rsidR="00D52739" w:rsidRPr="00DD7314" w:rsidRDefault="00D52739" w:rsidP="00624998">
      <w:r w:rsidRPr="00DD7314">
        <w:t xml:space="preserve">E-Learning in Sakai is the course management system that you will use for this course. E-Learning in Sakai is accessed by using your </w:t>
      </w:r>
      <w:proofErr w:type="spellStart"/>
      <w:r w:rsidRPr="00DD7314">
        <w:t>Gatorlink</w:t>
      </w:r>
      <w:proofErr w:type="spellEnd"/>
      <w:r w:rsidRPr="00DD7314">
        <w:t xml:space="preserve"> account name and password at </w:t>
      </w:r>
      <w:hyperlink r:id="rId13" w:history="1">
        <w:r w:rsidRPr="00DD7314">
          <w:rPr>
            <w:rStyle w:val="Hyperlink"/>
          </w:rPr>
          <w:t>http://lss.at.ufl.edu</w:t>
        </w:r>
      </w:hyperlink>
      <w:r w:rsidRPr="00DD7314">
        <w:t xml:space="preserve">. There are several tutorials and student help links on the E-Learning login site. If you have technical questions call the UF Computer Help Desk at 352-392-HELP or send email to </w:t>
      </w:r>
      <w:hyperlink r:id="rId14" w:history="1">
        <w:r w:rsidRPr="00DD7314">
          <w:rPr>
            <w:rStyle w:val="Hyperlink"/>
          </w:rPr>
          <w:t>helpdesk@ufl.edu</w:t>
        </w:r>
      </w:hyperlink>
      <w:r w:rsidRPr="00DD7314">
        <w:t>.</w:t>
      </w:r>
    </w:p>
    <w:p w:rsidR="00D52739" w:rsidRPr="00DD7314" w:rsidRDefault="00D52739" w:rsidP="00D52739">
      <w:pPr>
        <w:ind w:firstLine="776"/>
      </w:pPr>
    </w:p>
    <w:p w:rsidR="00D52739" w:rsidRPr="00DD7314" w:rsidRDefault="00D52739" w:rsidP="00624998">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p>
    <w:p w:rsidR="00D52739" w:rsidRPr="00DD7314" w:rsidRDefault="00D52739" w:rsidP="00D52739">
      <w:pPr>
        <w:ind w:firstLine="776"/>
      </w:pPr>
    </w:p>
    <w:p w:rsidR="00D52739" w:rsidRPr="00DD7314" w:rsidRDefault="00D52739" w:rsidP="00624998">
      <w:r w:rsidRPr="00DD7314">
        <w:t>Course websites are generally made available on the Friday before the first day of classes.</w:t>
      </w:r>
    </w:p>
    <w:p w:rsidR="00583F05" w:rsidRDefault="00583F05">
      <w:pPr>
        <w:rPr>
          <w:u w:val="single"/>
        </w:rPr>
      </w:pPr>
    </w:p>
    <w:p w:rsidR="00C869CF" w:rsidRDefault="00C869CF">
      <w:pPr>
        <w:rPr>
          <w:u w:val="single"/>
        </w:rPr>
      </w:pPr>
      <w:r>
        <w:rPr>
          <w:u w:val="single"/>
        </w:rPr>
        <w:t>ATTENDANCE</w:t>
      </w:r>
    </w:p>
    <w:p w:rsidR="00D52739" w:rsidRPr="00DD7314" w:rsidRDefault="00D52739" w:rsidP="00624998">
      <w:r w:rsidRPr="00DD7314">
        <w:t>Students are expected to be present for all scheduled classes, other learning experiences, and examinations.</w:t>
      </w:r>
      <w:r w:rsidR="00625A84">
        <w:t xml:space="preserve"> Points will be given for class attendance and participation.</w:t>
      </w:r>
      <w:r w:rsidRPr="00DD7314">
        <w:t xml:space="preserve"> Students who have extraordinary circumstances preventing attendance should explain these circumstances to the course instructor </w:t>
      </w:r>
      <w:r w:rsidRPr="00DD7314">
        <w:rPr>
          <w:b/>
        </w:rPr>
        <w:t xml:space="preserve">prior </w:t>
      </w:r>
      <w:r w:rsidRPr="00DD7314">
        <w:t xml:space="preserve">to the scheduled class or as soon as possible thereafter. Instructors will then make an effort to accommodate </w:t>
      </w:r>
      <w:r w:rsidRPr="00DD7314">
        <w:rPr>
          <w:b/>
        </w:rPr>
        <w:t>reasonable</w:t>
      </w:r>
      <w:r w:rsidRPr="00DD7314">
        <w:t xml:space="preserve"> requests. A grade penalty may be assigned for late assignments, including tests. </w:t>
      </w:r>
    </w:p>
    <w:p w:rsidR="00D52739" w:rsidRDefault="00D52739">
      <w:pPr>
        <w:rPr>
          <w:u w:val="single"/>
        </w:rPr>
      </w:pPr>
    </w:p>
    <w:p w:rsidR="00C869CF" w:rsidRDefault="00C869CF">
      <w:pPr>
        <w:rPr>
          <w:u w:val="single"/>
        </w:rPr>
      </w:pPr>
      <w:r>
        <w:rPr>
          <w:u w:val="single"/>
        </w:rPr>
        <w:t>ACCOMODATIONS DUE TO DISABILITY</w:t>
      </w:r>
    </w:p>
    <w:p w:rsidR="00625A84" w:rsidRDefault="007B30B2" w:rsidP="00624998">
      <w:r>
        <w:t xml:space="preserve">Each semester, students are responsible for requesting a memorandum from the Disability Resource Center </w:t>
      </w:r>
      <w:r w:rsidR="00D52739">
        <w:t>(</w:t>
      </w:r>
      <w:hyperlink r:id="rId15" w:history="1">
        <w:r w:rsidR="00D52739" w:rsidRPr="008E2980">
          <w:rPr>
            <w:rStyle w:val="Hyperlink"/>
          </w:rPr>
          <w:t>http://www.dso.ufl.edu/index.php/drc/</w:t>
        </w:r>
      </w:hyperlink>
      <w:r w:rsidR="00D52739">
        <w:t xml:space="preserve">) </w:t>
      </w:r>
      <w:r>
        <w:t xml:space="preserve">to notify faculty of their requested individual accommodations.   This should be done at the start of the semester. </w:t>
      </w:r>
    </w:p>
    <w:p w:rsidR="00583F05" w:rsidRPr="00624998" w:rsidRDefault="00583F05" w:rsidP="00624998"/>
    <w:p w:rsidR="00D52739" w:rsidRPr="00D52739" w:rsidRDefault="00D52739" w:rsidP="00D52739">
      <w:r w:rsidRPr="00D52739">
        <w:rPr>
          <w:u w:val="single"/>
        </w:rPr>
        <w:t>COUNSELING AND MENTAL HEALTH SERVICES</w:t>
      </w:r>
    </w:p>
    <w:p w:rsidR="00D52739" w:rsidRDefault="00D52739" w:rsidP="00624998">
      <w:r>
        <w:t xml:space="preserve">Students may occasionally have personal issues that arise on the course of </w:t>
      </w:r>
      <w:r w:rsidRPr="00D52739">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sidR="001349CD">
        <w:rPr>
          <w:bCs/>
          <w:iCs/>
        </w:rPr>
        <w:t>Counseling and Wellness Center</w:t>
      </w:r>
      <w:r w:rsidRPr="00D52739">
        <w:rPr>
          <w:bCs/>
          <w:iCs/>
        </w:rPr>
        <w:t xml:space="preserve">, 352-392-1575, visit their web site for more information: </w:t>
      </w:r>
      <w:hyperlink r:id="rId16" w:history="1">
        <w:r w:rsidRPr="00D52739">
          <w:rPr>
            <w:rStyle w:val="Hyperlink"/>
            <w:bCs/>
            <w:iCs/>
          </w:rPr>
          <w:t>http://www.counseling.ufl.edu/cwc/</w:t>
        </w:r>
      </w:hyperlink>
      <w:r w:rsidRPr="00D52739">
        <w:rPr>
          <w:bCs/>
          <w:iCs/>
        </w:rPr>
        <w:t xml:space="preserve">. </w:t>
      </w:r>
    </w:p>
    <w:p w:rsidR="00D52739" w:rsidRDefault="00D52739">
      <w:pPr>
        <w:rPr>
          <w:u w:val="single"/>
        </w:rPr>
      </w:pPr>
    </w:p>
    <w:p w:rsidR="00624998" w:rsidRDefault="00624998">
      <w:pPr>
        <w:rPr>
          <w:u w:val="single"/>
        </w:rPr>
      </w:pPr>
    </w:p>
    <w:p w:rsidR="00624998" w:rsidRDefault="00624998">
      <w:pPr>
        <w:rPr>
          <w:u w:val="single"/>
        </w:rPr>
      </w:pPr>
    </w:p>
    <w:p w:rsidR="00C869CF" w:rsidRDefault="00C869CF">
      <w:pPr>
        <w:rPr>
          <w:u w:val="single"/>
        </w:rPr>
      </w:pPr>
      <w:r>
        <w:rPr>
          <w:u w:val="single"/>
        </w:rPr>
        <w:t>STUDENT HANDBOOK</w:t>
      </w:r>
    </w:p>
    <w:p w:rsidR="00D52739" w:rsidRDefault="00F85F75" w:rsidP="00624998">
      <w:r>
        <w:t xml:space="preserve">Students are to refer to the College of Nursing Student Handbook for information about College of Nursing policies, honor code, </w:t>
      </w:r>
      <w:r w:rsidR="00D52739">
        <w:t xml:space="preserve">class demeanor, </w:t>
      </w:r>
      <w:r>
        <w:t>and professional behavior.</w:t>
      </w:r>
      <w:r w:rsidR="00D52739">
        <w:t xml:space="preserve">  </w:t>
      </w:r>
      <w:hyperlink r:id="rId17" w:history="1">
        <w:r w:rsidR="00D52739" w:rsidRPr="008E2980">
          <w:rPr>
            <w:rStyle w:val="Hyperlink"/>
          </w:rPr>
          <w:t>http://nursing.ufl.edu/students/student-policies-and-handbooks/</w:t>
        </w:r>
      </w:hyperlink>
    </w:p>
    <w:p w:rsidR="00D52739" w:rsidRDefault="00D52739" w:rsidP="00D52739"/>
    <w:p w:rsidR="00D52739" w:rsidRPr="00D52739" w:rsidRDefault="00D52739" w:rsidP="00D52739">
      <w:pPr>
        <w:rPr>
          <w:u w:val="single"/>
        </w:rPr>
      </w:pPr>
      <w:r w:rsidRPr="00D52739">
        <w:rPr>
          <w:u w:val="single"/>
        </w:rPr>
        <w:t xml:space="preserve">ACADEMIC HONESTY </w:t>
      </w:r>
    </w:p>
    <w:p w:rsidR="00D52739" w:rsidRPr="0039678D" w:rsidRDefault="00D52739" w:rsidP="00624998">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F85F75" w:rsidRDefault="00F85F75" w:rsidP="00B40245">
      <w:pPr>
        <w:ind w:firstLine="720"/>
      </w:pPr>
    </w:p>
    <w:p w:rsidR="00C869CF" w:rsidRDefault="00C869CF">
      <w:r>
        <w:rPr>
          <w:u w:val="single"/>
        </w:rPr>
        <w:t>TOPICAL OUTLINE</w:t>
      </w:r>
    </w:p>
    <w:p w:rsidR="000000EC" w:rsidRDefault="00C869CF" w:rsidP="001A1718">
      <w:pPr>
        <w:numPr>
          <w:ilvl w:val="0"/>
          <w:numId w:val="9"/>
        </w:numPr>
      </w:pPr>
      <w:r>
        <w:t>Introduction to the philosophy and conceptual framework of the College of Nursing</w:t>
      </w:r>
    </w:p>
    <w:p w:rsidR="000000EC" w:rsidRDefault="000000EC" w:rsidP="001A1718">
      <w:pPr>
        <w:numPr>
          <w:ilvl w:val="0"/>
          <w:numId w:val="9"/>
        </w:numPr>
      </w:pPr>
      <w:r>
        <w:t>General Systems Theory</w:t>
      </w:r>
    </w:p>
    <w:p w:rsidR="00C869CF" w:rsidRDefault="00C869CF">
      <w:pPr>
        <w:numPr>
          <w:ilvl w:val="0"/>
          <w:numId w:val="9"/>
        </w:numPr>
      </w:pPr>
      <w:r>
        <w:t xml:space="preserve">Orientation to core values and definitions </w:t>
      </w:r>
    </w:p>
    <w:p w:rsidR="002B6566" w:rsidRDefault="002B6566">
      <w:pPr>
        <w:numPr>
          <w:ilvl w:val="0"/>
          <w:numId w:val="9"/>
        </w:numPr>
      </w:pPr>
      <w:r>
        <w:t>Generalist role expectations</w:t>
      </w:r>
    </w:p>
    <w:p w:rsidR="00C869CF" w:rsidRDefault="00C869CF">
      <w:pPr>
        <w:numPr>
          <w:ilvl w:val="0"/>
          <w:numId w:val="9"/>
        </w:numPr>
      </w:pPr>
      <w:r>
        <w:t>Historical and social events relevant to professional nursing</w:t>
      </w:r>
    </w:p>
    <w:p w:rsidR="00C869CF" w:rsidRDefault="00C869CF">
      <w:pPr>
        <w:numPr>
          <w:ilvl w:val="1"/>
          <w:numId w:val="9"/>
        </w:numPr>
      </w:pPr>
      <w:r>
        <w:t xml:space="preserve">Impact of changes in </w:t>
      </w:r>
      <w:r w:rsidR="002B6566">
        <w:t>gender roles</w:t>
      </w:r>
    </w:p>
    <w:p w:rsidR="00C869CF" w:rsidRDefault="00C869CF">
      <w:pPr>
        <w:numPr>
          <w:ilvl w:val="1"/>
          <w:numId w:val="9"/>
        </w:numPr>
      </w:pPr>
      <w:r>
        <w:t>Educational systems</w:t>
      </w:r>
    </w:p>
    <w:p w:rsidR="00C869CF" w:rsidRDefault="00C869CF">
      <w:pPr>
        <w:numPr>
          <w:ilvl w:val="1"/>
          <w:numId w:val="9"/>
        </w:numPr>
      </w:pPr>
      <w:r>
        <w:t>Technology and scientific discoveries</w:t>
      </w:r>
    </w:p>
    <w:p w:rsidR="00C869CF" w:rsidRDefault="00C869CF">
      <w:pPr>
        <w:numPr>
          <w:ilvl w:val="1"/>
          <w:numId w:val="9"/>
        </w:numPr>
      </w:pPr>
      <w:r>
        <w:t>Rights movements</w:t>
      </w:r>
    </w:p>
    <w:p w:rsidR="00C869CF" w:rsidRDefault="00C869CF">
      <w:pPr>
        <w:numPr>
          <w:ilvl w:val="1"/>
          <w:numId w:val="9"/>
        </w:numPr>
      </w:pPr>
      <w:r>
        <w:t>Comparisons of roles of nurses in developing and industrialized countries</w:t>
      </w:r>
    </w:p>
    <w:p w:rsidR="00C869CF" w:rsidRDefault="00C869CF">
      <w:pPr>
        <w:numPr>
          <w:ilvl w:val="0"/>
          <w:numId w:val="9"/>
        </w:numPr>
      </w:pPr>
      <w:r>
        <w:t>Legal parameters for practice</w:t>
      </w:r>
    </w:p>
    <w:p w:rsidR="00C869CF" w:rsidRDefault="00C869CF">
      <w:pPr>
        <w:numPr>
          <w:ilvl w:val="1"/>
          <w:numId w:val="9"/>
        </w:numPr>
      </w:pPr>
      <w:r>
        <w:t>Florida Nurse Practice Act</w:t>
      </w:r>
    </w:p>
    <w:p w:rsidR="00C869CF" w:rsidRDefault="00C869CF">
      <w:pPr>
        <w:numPr>
          <w:ilvl w:val="1"/>
          <w:numId w:val="9"/>
        </w:numPr>
      </w:pPr>
      <w:r>
        <w:t>Patients’ Rights</w:t>
      </w:r>
    </w:p>
    <w:p w:rsidR="00C869CF" w:rsidRDefault="00C869CF">
      <w:pPr>
        <w:numPr>
          <w:ilvl w:val="1"/>
          <w:numId w:val="9"/>
        </w:numPr>
      </w:pPr>
      <w:r>
        <w:t>Documentation</w:t>
      </w:r>
    </w:p>
    <w:p w:rsidR="002B6566" w:rsidRDefault="002B6566">
      <w:pPr>
        <w:numPr>
          <w:ilvl w:val="1"/>
          <w:numId w:val="9"/>
        </w:numPr>
      </w:pPr>
      <w:r>
        <w:t>Information systems</w:t>
      </w:r>
    </w:p>
    <w:p w:rsidR="00C869CF" w:rsidRDefault="00C869CF">
      <w:pPr>
        <w:numPr>
          <w:ilvl w:val="1"/>
          <w:numId w:val="9"/>
        </w:numPr>
      </w:pPr>
      <w:r>
        <w:t>Sources of standards of practice</w:t>
      </w:r>
    </w:p>
    <w:p w:rsidR="00C869CF" w:rsidRDefault="00075F2D">
      <w:pPr>
        <w:numPr>
          <w:ilvl w:val="1"/>
          <w:numId w:val="9"/>
        </w:numPr>
      </w:pPr>
      <w:r>
        <w:t>Privacy and confidentiality</w:t>
      </w:r>
    </w:p>
    <w:p w:rsidR="00C869CF" w:rsidRDefault="00C869CF">
      <w:pPr>
        <w:numPr>
          <w:ilvl w:val="0"/>
          <w:numId w:val="9"/>
        </w:numPr>
      </w:pPr>
      <w:r>
        <w:t>ANA Code of Ethics</w:t>
      </w:r>
    </w:p>
    <w:p w:rsidR="00C869CF" w:rsidRDefault="00C869CF">
      <w:pPr>
        <w:numPr>
          <w:ilvl w:val="1"/>
          <w:numId w:val="9"/>
        </w:numPr>
      </w:pPr>
      <w:r>
        <w:t>Values exploration: personal and professional</w:t>
      </w:r>
    </w:p>
    <w:p w:rsidR="00C869CF" w:rsidRDefault="00C869CF">
      <w:pPr>
        <w:numPr>
          <w:ilvl w:val="1"/>
          <w:numId w:val="9"/>
        </w:numPr>
      </w:pPr>
      <w:r>
        <w:t>Autonomy</w:t>
      </w:r>
    </w:p>
    <w:p w:rsidR="00C869CF" w:rsidRDefault="00C869CF">
      <w:pPr>
        <w:numPr>
          <w:ilvl w:val="1"/>
          <w:numId w:val="9"/>
        </w:numPr>
      </w:pPr>
      <w:r>
        <w:t>Integrity</w:t>
      </w:r>
    </w:p>
    <w:p w:rsidR="00C869CF" w:rsidRDefault="00C869CF">
      <w:pPr>
        <w:numPr>
          <w:ilvl w:val="1"/>
          <w:numId w:val="9"/>
        </w:numPr>
      </w:pPr>
      <w:r>
        <w:t>Altruism</w:t>
      </w:r>
    </w:p>
    <w:p w:rsidR="00C869CF" w:rsidRDefault="00C869CF">
      <w:pPr>
        <w:numPr>
          <w:ilvl w:val="1"/>
          <w:numId w:val="9"/>
        </w:numPr>
      </w:pPr>
      <w:r>
        <w:t>Human dignity</w:t>
      </w:r>
    </w:p>
    <w:p w:rsidR="00C869CF" w:rsidRDefault="00C869CF">
      <w:pPr>
        <w:numPr>
          <w:ilvl w:val="1"/>
          <w:numId w:val="9"/>
        </w:numPr>
      </w:pPr>
      <w:r>
        <w:t>Social justice</w:t>
      </w:r>
    </w:p>
    <w:p w:rsidR="009F70DB" w:rsidRDefault="002B6566">
      <w:pPr>
        <w:numPr>
          <w:ilvl w:val="0"/>
          <w:numId w:val="9"/>
        </w:numPr>
      </w:pPr>
      <w:r>
        <w:t>Professional organizations</w:t>
      </w:r>
    </w:p>
    <w:p w:rsidR="00625A84" w:rsidRDefault="00625A84" w:rsidP="00625A84"/>
    <w:p w:rsidR="00C869CF" w:rsidRDefault="00C869CF" w:rsidP="009806E3">
      <w:pPr>
        <w:rPr>
          <w:u w:val="single"/>
        </w:rPr>
      </w:pPr>
      <w:r>
        <w:rPr>
          <w:u w:val="single"/>
        </w:rPr>
        <w:t>TEACHING METHODS</w:t>
      </w:r>
    </w:p>
    <w:p w:rsidR="00C869CF" w:rsidRDefault="00C869CF" w:rsidP="00624998">
      <w:r>
        <w:t>Guided small group discussions, assigned readings,</w:t>
      </w:r>
      <w:r w:rsidR="00D10B56">
        <w:t xml:space="preserve"> </w:t>
      </w:r>
      <w:r>
        <w:t xml:space="preserve">computer-assisted assignments, </w:t>
      </w:r>
      <w:r w:rsidR="00A069A7">
        <w:t xml:space="preserve">group projects, presentations and </w:t>
      </w:r>
      <w:r>
        <w:t>assigned written papers</w:t>
      </w:r>
      <w:r w:rsidR="00A069A7">
        <w:t>.</w:t>
      </w:r>
    </w:p>
    <w:p w:rsidR="00C869CF" w:rsidRDefault="00C869CF"/>
    <w:p w:rsidR="00C869CF" w:rsidRDefault="00C869CF">
      <w:pPr>
        <w:rPr>
          <w:u w:val="single"/>
        </w:rPr>
      </w:pPr>
      <w:r>
        <w:rPr>
          <w:u w:val="single"/>
        </w:rPr>
        <w:t>LEARNING ACTIVITIES</w:t>
      </w:r>
    </w:p>
    <w:p w:rsidR="00C869CF" w:rsidRDefault="00C869CF" w:rsidP="00624998">
      <w:r>
        <w:t>Participation in small group discussions, completion of modules and e-learning assignments, beginning development of e-portfolio</w:t>
      </w:r>
    </w:p>
    <w:p w:rsidR="00214350" w:rsidRDefault="00214350" w:rsidP="00B40245">
      <w:pPr>
        <w:ind w:firstLine="720"/>
      </w:pPr>
      <w:r>
        <w:t>Required written paper</w:t>
      </w:r>
    </w:p>
    <w:p w:rsidR="00214350" w:rsidRDefault="00214350" w:rsidP="00B40245">
      <w:pPr>
        <w:ind w:firstLine="720"/>
      </w:pPr>
      <w:r>
        <w:t>Required oral presentation</w:t>
      </w:r>
      <w:r w:rsidR="00A069A7">
        <w:t>s/projects</w:t>
      </w:r>
    </w:p>
    <w:p w:rsidR="00C869CF" w:rsidRDefault="00C869CF"/>
    <w:p w:rsidR="00EC4115" w:rsidRDefault="00EC4115">
      <w:pPr>
        <w:rPr>
          <w:u w:val="single"/>
        </w:rPr>
      </w:pPr>
    </w:p>
    <w:p w:rsidR="00C869CF" w:rsidRDefault="00C869CF">
      <w:pPr>
        <w:rPr>
          <w:u w:val="single"/>
        </w:rPr>
      </w:pPr>
      <w:bookmarkStart w:id="0" w:name="_GoBack"/>
      <w:bookmarkEnd w:id="0"/>
      <w:r>
        <w:rPr>
          <w:u w:val="single"/>
        </w:rPr>
        <w:t>EVALUATION METHODS/COURSE GRADE CALCULATION</w:t>
      </w:r>
    </w:p>
    <w:p w:rsidR="00A069A7" w:rsidRDefault="00A069A7">
      <w:pPr>
        <w:rPr>
          <w:u w:val="single"/>
        </w:rPr>
      </w:pPr>
    </w:p>
    <w:p w:rsidR="008A4A96" w:rsidRDefault="008A4A96" w:rsidP="008A4A96">
      <w:r>
        <w:t>Class participation</w:t>
      </w:r>
      <w:r>
        <w:tab/>
      </w:r>
      <w:r>
        <w:tab/>
      </w:r>
      <w:r>
        <w:tab/>
      </w:r>
      <w:r>
        <w:tab/>
      </w:r>
      <w:r>
        <w:tab/>
      </w:r>
      <w:r>
        <w:tab/>
      </w:r>
      <w:r>
        <w:tab/>
        <w:t>22%</w:t>
      </w:r>
    </w:p>
    <w:p w:rsidR="008A4A96" w:rsidRDefault="008A4A96" w:rsidP="008A4A96">
      <w:r>
        <w:t>Class presentation</w:t>
      </w:r>
      <w:r>
        <w:tab/>
      </w:r>
      <w:r>
        <w:tab/>
      </w:r>
      <w:r>
        <w:tab/>
      </w:r>
      <w:r>
        <w:tab/>
      </w:r>
      <w:r>
        <w:tab/>
      </w:r>
      <w:r>
        <w:tab/>
      </w:r>
      <w:r>
        <w:tab/>
        <w:t>30%</w:t>
      </w:r>
    </w:p>
    <w:p w:rsidR="008A4A96" w:rsidRDefault="008A4A96" w:rsidP="008A4A96">
      <w:r>
        <w:t>Value and Professional Behavior Paper</w:t>
      </w:r>
      <w:r>
        <w:tab/>
      </w:r>
      <w:r>
        <w:tab/>
      </w:r>
      <w:r>
        <w:tab/>
      </w:r>
      <w:r>
        <w:tab/>
        <w:t>36%</w:t>
      </w:r>
    </w:p>
    <w:p w:rsidR="008A4A96" w:rsidRDefault="008A4A96" w:rsidP="008A4A96">
      <w:r w:rsidRPr="002F0C4E">
        <w:t>Analysis of Art and its Relationship to the College</w:t>
      </w:r>
      <w:r>
        <w:t xml:space="preserve"> of Nursing</w:t>
      </w:r>
      <w:r>
        <w:tab/>
      </w:r>
    </w:p>
    <w:p w:rsidR="008A4A96" w:rsidRPr="002F0C4E" w:rsidRDefault="008A4A96" w:rsidP="008A4A96">
      <w:r>
        <w:tab/>
        <w:t>Conceptual Framework</w:t>
      </w:r>
      <w:r>
        <w:tab/>
      </w:r>
      <w:r>
        <w:tab/>
      </w:r>
      <w:r>
        <w:tab/>
      </w:r>
      <w:r>
        <w:tab/>
      </w:r>
      <w:r>
        <w:tab/>
        <w:t>12%</w:t>
      </w:r>
    </w:p>
    <w:p w:rsidR="008A4A96" w:rsidRDefault="008A4A96" w:rsidP="008A4A96">
      <w:pPr>
        <w:rPr>
          <w:u w:val="single"/>
        </w:rPr>
      </w:pPr>
      <w:r>
        <w:t>Resume</w:t>
      </w:r>
      <w:r>
        <w:tab/>
      </w:r>
      <w:r>
        <w:tab/>
      </w:r>
      <w:r>
        <w:tab/>
      </w:r>
      <w:r>
        <w:tab/>
      </w:r>
      <w:r>
        <w:tab/>
      </w:r>
      <w:r>
        <w:tab/>
      </w:r>
      <w:r>
        <w:tab/>
      </w:r>
      <w:r>
        <w:tab/>
      </w:r>
      <w:r>
        <w:rPr>
          <w:u w:val="single"/>
        </w:rPr>
        <w:t>S/U</w:t>
      </w:r>
    </w:p>
    <w:p w:rsidR="008A4A96" w:rsidRPr="00FA24B0" w:rsidRDefault="008A4A96" w:rsidP="008A4A96">
      <w:r>
        <w:tab/>
      </w:r>
      <w:r>
        <w:tab/>
      </w:r>
      <w:r>
        <w:tab/>
      </w:r>
      <w:r>
        <w:tab/>
      </w:r>
      <w:r>
        <w:tab/>
      </w:r>
      <w:r>
        <w:tab/>
      </w:r>
      <w:r>
        <w:tab/>
      </w:r>
      <w:r>
        <w:tab/>
      </w:r>
      <w:r>
        <w:tab/>
        <w:t>100%</w:t>
      </w:r>
    </w:p>
    <w:p w:rsidR="008A4A96" w:rsidRDefault="008A4A96" w:rsidP="008A4A96">
      <w:pPr>
        <w:rPr>
          <w:i/>
        </w:rPr>
      </w:pPr>
    </w:p>
    <w:p w:rsidR="008A4A96" w:rsidRDefault="008A4A96" w:rsidP="008A4A96">
      <w:pPr>
        <w:rPr>
          <w:i/>
        </w:rPr>
      </w:pPr>
      <w:r>
        <w:rPr>
          <w:i/>
        </w:rPr>
        <w:t>Feedback on all graded assignments routinely is given within 10 working days of the due date.</w:t>
      </w:r>
    </w:p>
    <w:p w:rsidR="0017237A" w:rsidRPr="0017237A" w:rsidRDefault="0017237A"/>
    <w:p w:rsidR="00583F05" w:rsidRDefault="00D52739">
      <w:pPr>
        <w:rPr>
          <w:u w:val="single"/>
        </w:rPr>
      </w:pPr>
      <w:r>
        <w:rPr>
          <w:u w:val="single"/>
        </w:rPr>
        <w:t>MAKE UP POLICY</w:t>
      </w:r>
    </w:p>
    <w:p w:rsidR="008B2B9C" w:rsidRPr="008B2B9C" w:rsidRDefault="008B2B9C">
      <w:r>
        <w:t>Make up assignments are at the discretion of individual faculty.</w:t>
      </w:r>
    </w:p>
    <w:p w:rsidR="00D52739" w:rsidRDefault="00D52739">
      <w:pPr>
        <w:rPr>
          <w:u w:val="single"/>
        </w:rPr>
      </w:pPr>
    </w:p>
    <w:p w:rsidR="00C869CF" w:rsidRDefault="00C869CF" w:rsidP="0088605D">
      <w:pPr>
        <w:rPr>
          <w:u w:val="single"/>
        </w:rPr>
      </w:pPr>
      <w:r>
        <w:rPr>
          <w:u w:val="single"/>
        </w:rPr>
        <w:t>GRADING SCALE</w:t>
      </w:r>
      <w:r w:rsidR="00583F05">
        <w:rPr>
          <w:u w:val="single"/>
        </w:rPr>
        <w:t>/QUALITY POINTS</w:t>
      </w:r>
    </w:p>
    <w:p w:rsidR="00583F05" w:rsidRDefault="00583F05" w:rsidP="00583F05">
      <w:pPr>
        <w:ind w:firstLine="720"/>
      </w:pPr>
      <w:r>
        <w:t>A</w:t>
      </w:r>
      <w:r>
        <w:tab/>
        <w:t>95-100</w:t>
      </w:r>
      <w:r>
        <w:tab/>
        <w:t>(4.0)</w:t>
      </w:r>
      <w:r>
        <w:tab/>
      </w:r>
      <w:r>
        <w:tab/>
        <w:t>C</w:t>
      </w:r>
      <w:r>
        <w:tab/>
        <w:t>74-79* (2.0)</w:t>
      </w:r>
    </w:p>
    <w:p w:rsidR="00583F05" w:rsidRDefault="00583F05" w:rsidP="00583F05">
      <w:r>
        <w:tab/>
        <w:t>A-</w:t>
      </w:r>
      <w:r>
        <w:tab/>
        <w:t>93-94   (3.67)</w:t>
      </w:r>
      <w:r>
        <w:tab/>
      </w:r>
      <w:r>
        <w:tab/>
        <w:t>C-</w:t>
      </w:r>
      <w:r>
        <w:tab/>
        <w:t>72-73   (1.67)</w:t>
      </w:r>
    </w:p>
    <w:p w:rsidR="00583F05" w:rsidRDefault="00583F05" w:rsidP="00583F05">
      <w:pPr>
        <w:ind w:firstLine="720"/>
      </w:pPr>
      <w:r>
        <w:t>B+</w:t>
      </w:r>
      <w:r>
        <w:tab/>
        <w:t>91- 92</w:t>
      </w:r>
      <w:r>
        <w:tab/>
        <w:t>(3.33)</w:t>
      </w:r>
      <w:r>
        <w:tab/>
      </w:r>
      <w:r>
        <w:tab/>
        <w:t>D+</w:t>
      </w:r>
      <w:r>
        <w:tab/>
        <w:t>70-71   (1.33)</w:t>
      </w:r>
    </w:p>
    <w:p w:rsidR="00583F05" w:rsidRDefault="00583F05" w:rsidP="00583F05">
      <w:r>
        <w:tab/>
        <w:t>B</w:t>
      </w:r>
      <w:r>
        <w:tab/>
        <w:t>84-90</w:t>
      </w:r>
      <w:r>
        <w:tab/>
        <w:t>(3.0)</w:t>
      </w:r>
      <w:r>
        <w:tab/>
      </w:r>
      <w:r>
        <w:tab/>
        <w:t>D</w:t>
      </w:r>
      <w:r>
        <w:tab/>
        <w:t>64-69   (1.0)</w:t>
      </w:r>
    </w:p>
    <w:p w:rsidR="00583F05" w:rsidRDefault="00583F05" w:rsidP="00583F05">
      <w:r>
        <w:tab/>
        <w:t>B-</w:t>
      </w:r>
      <w:r>
        <w:tab/>
        <w:t>82-83</w:t>
      </w:r>
      <w:r>
        <w:tab/>
        <w:t>(2.67)</w:t>
      </w:r>
      <w:r>
        <w:tab/>
      </w:r>
      <w:r>
        <w:tab/>
        <w:t>D-</w:t>
      </w:r>
      <w:r>
        <w:tab/>
        <w:t>62-63   (0.67)</w:t>
      </w:r>
    </w:p>
    <w:p w:rsidR="00583F05" w:rsidRDefault="00583F05" w:rsidP="00583F05">
      <w:r>
        <w:tab/>
        <w:t>C+</w:t>
      </w:r>
      <w:r>
        <w:tab/>
        <w:t>80-81</w:t>
      </w:r>
      <w:r>
        <w:tab/>
        <w:t>(2.33)</w:t>
      </w:r>
      <w:r>
        <w:tab/>
      </w:r>
      <w:r>
        <w:tab/>
        <w:t>E</w:t>
      </w:r>
      <w:r>
        <w:tab/>
        <w:t>61 or below (0.0)</w:t>
      </w:r>
    </w:p>
    <w:p w:rsidR="00583F05" w:rsidRDefault="00583F05" w:rsidP="00705277">
      <w:pPr>
        <w:ind w:left="720" w:firstLine="720"/>
      </w:pPr>
      <w:r>
        <w:t xml:space="preserve">  * 74 is the minimal passing grade</w:t>
      </w:r>
    </w:p>
    <w:p w:rsidR="00B40245" w:rsidRDefault="00B40245" w:rsidP="00B40245">
      <w:r w:rsidRPr="008D532B">
        <w:t>For more information on grades and grading policies, please refer to University’s grading policies:</w:t>
      </w:r>
      <w:r>
        <w:t xml:space="preserve"> </w:t>
      </w:r>
      <w:hyperlink r:id="rId18" w:history="1">
        <w:r w:rsidRPr="00794B41">
          <w:rPr>
            <w:rStyle w:val="Hyperlink"/>
          </w:rPr>
          <w:t>https://catalog.ufl.edu/ugrad/current/regulations/info/grades.aspx</w:t>
        </w:r>
      </w:hyperlink>
    </w:p>
    <w:p w:rsidR="00B40245" w:rsidRDefault="00B40245" w:rsidP="00B40245"/>
    <w:p w:rsidR="0017237A" w:rsidRDefault="0017237A" w:rsidP="0017237A">
      <w:pPr>
        <w:rPr>
          <w:u w:val="single"/>
        </w:rPr>
      </w:pPr>
      <w:r>
        <w:rPr>
          <w:u w:val="single"/>
        </w:rPr>
        <w:t>FACULTY EVALUATION</w:t>
      </w:r>
    </w:p>
    <w:p w:rsidR="0017237A" w:rsidRDefault="0017237A" w:rsidP="00624998">
      <w:r>
        <w:t xml:space="preserve">Students are expected to provide feedback on the quality of instruction in this course based on ten criteria.  These evaluations are conducted online at </w:t>
      </w:r>
      <w:hyperlink r:id="rId19" w:history="1">
        <w:r>
          <w:rPr>
            <w:rStyle w:val="Hyperlink"/>
          </w:rPr>
          <w:t>https://evaluations.ufl.edu</w:t>
        </w:r>
      </w:hyperlink>
      <w:r>
        <w:t xml:space="preserve">.  Evaluations are typically open during the last two or three weeks of the semester, but students will be given specific times when they are open.  Summary results of these assessments are available to students at </w:t>
      </w:r>
      <w:hyperlink r:id="rId20" w:history="1">
        <w:r>
          <w:rPr>
            <w:rStyle w:val="Hyperlink"/>
          </w:rPr>
          <w:t>https://evaluations.ufl.edu</w:t>
        </w:r>
      </w:hyperlink>
      <w:r>
        <w:t xml:space="preserve">.  </w:t>
      </w:r>
    </w:p>
    <w:p w:rsidR="0017237A" w:rsidRDefault="0017237A" w:rsidP="00B40245"/>
    <w:p w:rsidR="00B40245" w:rsidRDefault="00B40245" w:rsidP="00B40245">
      <w:pPr>
        <w:rPr>
          <w:u w:val="single"/>
        </w:rPr>
      </w:pPr>
      <w:r w:rsidRPr="00410003">
        <w:rPr>
          <w:u w:val="single"/>
        </w:rPr>
        <w:t>REQUIRED TEXT</w:t>
      </w:r>
      <w:r w:rsidR="00181C5D">
        <w:rPr>
          <w:u w:val="single"/>
        </w:rPr>
        <w:t>BOOK</w:t>
      </w:r>
      <w:r w:rsidRPr="00410003">
        <w:rPr>
          <w:u w:val="single"/>
        </w:rPr>
        <w:t>S</w:t>
      </w:r>
    </w:p>
    <w:p w:rsidR="00E4103F" w:rsidRDefault="00E4103F" w:rsidP="00B40245">
      <w:pPr>
        <w:rPr>
          <w:u w:val="single"/>
        </w:rPr>
      </w:pPr>
    </w:p>
    <w:p w:rsidR="00E4103F" w:rsidRDefault="00E4103F" w:rsidP="00E4103F">
      <w:pPr>
        <w:spacing w:line="480" w:lineRule="auto"/>
        <w:ind w:left="720" w:hanging="720"/>
        <w:rPr>
          <w:i/>
          <w:iCs/>
        </w:rPr>
      </w:pPr>
      <w:proofErr w:type="gramStart"/>
      <w:r w:rsidRPr="00EE4F8A">
        <w:t xml:space="preserve">American </w:t>
      </w:r>
      <w:r>
        <w:t>Psychological Association.</w:t>
      </w:r>
      <w:proofErr w:type="gramEnd"/>
      <w:r>
        <w:t xml:space="preserve"> (2010</w:t>
      </w:r>
      <w:r w:rsidRPr="00EE4F8A">
        <w:t xml:space="preserve">). </w:t>
      </w:r>
      <w:r w:rsidRPr="00EE4F8A">
        <w:rPr>
          <w:i/>
          <w:iCs/>
        </w:rPr>
        <w:t xml:space="preserve">Publication manual of the American </w:t>
      </w:r>
    </w:p>
    <w:p w:rsidR="00E4103F" w:rsidRDefault="00E4103F" w:rsidP="00E4103F">
      <w:pPr>
        <w:spacing w:line="480" w:lineRule="auto"/>
        <w:ind w:left="1260" w:hanging="540"/>
      </w:pPr>
      <w:r w:rsidRPr="00EE4F8A">
        <w:rPr>
          <w:i/>
          <w:iCs/>
        </w:rPr>
        <w:t xml:space="preserve">Psychological </w:t>
      </w:r>
      <w:proofErr w:type="gramStart"/>
      <w:r w:rsidRPr="00EE4F8A">
        <w:rPr>
          <w:i/>
          <w:iCs/>
        </w:rPr>
        <w:t xml:space="preserve">Association </w:t>
      </w:r>
      <w:r>
        <w:t xml:space="preserve"> (</w:t>
      </w:r>
      <w:proofErr w:type="gramEnd"/>
      <w:r>
        <w:t>6</w:t>
      </w:r>
      <w:r w:rsidRPr="00EE4F8A">
        <w:rPr>
          <w:vertAlign w:val="superscript"/>
        </w:rPr>
        <w:t>th</w:t>
      </w:r>
      <w:r w:rsidRPr="00EE4F8A">
        <w:t xml:space="preserve"> ed.). Washington, DC: Author.</w:t>
      </w:r>
    </w:p>
    <w:p w:rsidR="00E4103F" w:rsidRDefault="00E4103F" w:rsidP="00E4103F">
      <w:pPr>
        <w:rPr>
          <w:u w:val="single"/>
        </w:rPr>
      </w:pPr>
    </w:p>
    <w:p w:rsidR="00E4103F" w:rsidRDefault="00E4103F" w:rsidP="00E4103F">
      <w:pPr>
        <w:rPr>
          <w:u w:val="single"/>
        </w:rPr>
      </w:pPr>
    </w:p>
    <w:p w:rsidR="00624998" w:rsidRDefault="00624998">
      <w:pPr>
        <w:rPr>
          <w:u w:val="single"/>
        </w:rPr>
      </w:pPr>
      <w:r>
        <w:rPr>
          <w:u w:val="single"/>
        </w:rPr>
        <w:br w:type="page"/>
      </w:r>
    </w:p>
    <w:p w:rsidR="00E4103F" w:rsidRDefault="00E4103F" w:rsidP="00E4103F">
      <w:pPr>
        <w:rPr>
          <w:u w:val="single"/>
        </w:rPr>
      </w:pPr>
      <w:r>
        <w:rPr>
          <w:u w:val="single"/>
        </w:rPr>
        <w:t>WEEKLY CLASS SCHEDU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1278"/>
        <w:gridCol w:w="862"/>
        <w:gridCol w:w="2738"/>
        <w:gridCol w:w="4680"/>
      </w:tblGrid>
      <w:tr w:rsidR="00E4103F" w:rsidRPr="00C448C0" w:rsidTr="00624998">
        <w:trPr>
          <w:gridBefore w:val="1"/>
          <w:wBefore w:w="72" w:type="dxa"/>
        </w:trPr>
        <w:tc>
          <w:tcPr>
            <w:tcW w:w="2140" w:type="dxa"/>
            <w:gridSpan w:val="2"/>
          </w:tcPr>
          <w:p w:rsidR="00E4103F" w:rsidRPr="00457C91" w:rsidRDefault="00E4103F" w:rsidP="00821670">
            <w:pPr>
              <w:jc w:val="center"/>
              <w:rPr>
                <w:b/>
              </w:rPr>
            </w:pPr>
            <w:r w:rsidRPr="00457C91">
              <w:rPr>
                <w:b/>
              </w:rPr>
              <w:t>DATE</w:t>
            </w:r>
          </w:p>
        </w:tc>
        <w:tc>
          <w:tcPr>
            <w:tcW w:w="7418" w:type="dxa"/>
            <w:gridSpan w:val="2"/>
          </w:tcPr>
          <w:p w:rsidR="00E4103F" w:rsidRPr="00457C91" w:rsidRDefault="00E4103F" w:rsidP="00624998">
            <w:pPr>
              <w:jc w:val="center"/>
              <w:rPr>
                <w:b/>
              </w:rPr>
            </w:pPr>
            <w:r w:rsidRPr="00457C91">
              <w:rPr>
                <w:b/>
              </w:rPr>
              <w:t>TOPIC/EVALUATION</w:t>
            </w:r>
          </w:p>
        </w:tc>
      </w:tr>
      <w:tr w:rsidR="00E4103F" w:rsidTr="00624998">
        <w:trPr>
          <w:gridBefore w:val="1"/>
          <w:wBefore w:w="72" w:type="dxa"/>
        </w:trPr>
        <w:tc>
          <w:tcPr>
            <w:tcW w:w="2140" w:type="dxa"/>
            <w:gridSpan w:val="2"/>
          </w:tcPr>
          <w:p w:rsidR="00E4103F" w:rsidRDefault="00E4103F" w:rsidP="00821670">
            <w:r>
              <w:t>Week 1</w:t>
            </w:r>
          </w:p>
          <w:p w:rsidR="00E4103F" w:rsidRDefault="00E4103F" w:rsidP="00821670">
            <w:r>
              <w:t>May 16, 2014</w:t>
            </w:r>
          </w:p>
          <w:p w:rsidR="00E4103F" w:rsidRDefault="00E4103F" w:rsidP="00821670"/>
        </w:tc>
        <w:tc>
          <w:tcPr>
            <w:tcW w:w="7418" w:type="dxa"/>
            <w:gridSpan w:val="2"/>
          </w:tcPr>
          <w:p w:rsidR="00E4103F" w:rsidRPr="009023C7" w:rsidRDefault="00E4103F" w:rsidP="00821670">
            <w:pPr>
              <w:rPr>
                <w:i/>
              </w:rPr>
            </w:pPr>
            <w:r w:rsidRPr="009023C7">
              <w:rPr>
                <w:i/>
              </w:rPr>
              <w:t>Orientation to Course and Syllabus</w:t>
            </w:r>
          </w:p>
          <w:p w:rsidR="00E4103F" w:rsidRDefault="00E4103F" w:rsidP="00821670">
            <w:r>
              <w:t xml:space="preserve">Unit I: Transition into Professional Nursing Education </w:t>
            </w:r>
          </w:p>
          <w:p w:rsidR="00E4103F" w:rsidRDefault="00E4103F" w:rsidP="00821670"/>
        </w:tc>
      </w:tr>
      <w:tr w:rsidR="00E4103F" w:rsidTr="00624998">
        <w:trPr>
          <w:gridBefore w:val="1"/>
          <w:wBefore w:w="72" w:type="dxa"/>
        </w:trPr>
        <w:tc>
          <w:tcPr>
            <w:tcW w:w="2140" w:type="dxa"/>
            <w:gridSpan w:val="2"/>
          </w:tcPr>
          <w:p w:rsidR="00E4103F" w:rsidRDefault="00E4103F" w:rsidP="00821670">
            <w:r>
              <w:t>Week 2</w:t>
            </w:r>
          </w:p>
          <w:p w:rsidR="00E4103F" w:rsidRDefault="00E4103F" w:rsidP="00821670">
            <w:r>
              <w:t>May 23,2014</w:t>
            </w:r>
          </w:p>
          <w:p w:rsidR="00E4103F" w:rsidRDefault="00E4103F" w:rsidP="00821670"/>
        </w:tc>
        <w:tc>
          <w:tcPr>
            <w:tcW w:w="7418" w:type="dxa"/>
            <w:gridSpan w:val="2"/>
          </w:tcPr>
          <w:p w:rsidR="00E4103F" w:rsidRDefault="00E4103F" w:rsidP="00821670">
            <w:r>
              <w:t>Unit I (continued)</w:t>
            </w:r>
          </w:p>
          <w:p w:rsidR="00E4103F" w:rsidRDefault="00E4103F" w:rsidP="00821670">
            <w:pPr>
              <w:rPr>
                <w:i/>
              </w:rPr>
            </w:pPr>
            <w:r w:rsidRPr="009023C7">
              <w:rPr>
                <w:i/>
              </w:rPr>
              <w:t>Sign Up for Presentation</w:t>
            </w:r>
            <w:r>
              <w:rPr>
                <w:i/>
              </w:rPr>
              <w:t xml:space="preserve"> Topic</w:t>
            </w:r>
            <w:r w:rsidR="00AF3838">
              <w:rPr>
                <w:i/>
              </w:rPr>
              <w:t>/Discussion of Resume</w:t>
            </w:r>
          </w:p>
          <w:p w:rsidR="00E4103F" w:rsidRPr="009023C7" w:rsidRDefault="00E4103F" w:rsidP="00821670">
            <w:r>
              <w:t xml:space="preserve">Health Science Center Library Orientation : Beth </w:t>
            </w:r>
            <w:proofErr w:type="spellStart"/>
            <w:r>
              <w:t>Auten</w:t>
            </w:r>
            <w:proofErr w:type="spellEnd"/>
          </w:p>
        </w:tc>
      </w:tr>
      <w:tr w:rsidR="00E4103F" w:rsidTr="00624998">
        <w:trPr>
          <w:gridBefore w:val="1"/>
          <w:wBefore w:w="72" w:type="dxa"/>
        </w:trPr>
        <w:tc>
          <w:tcPr>
            <w:tcW w:w="2140" w:type="dxa"/>
            <w:gridSpan w:val="2"/>
          </w:tcPr>
          <w:p w:rsidR="00E4103F" w:rsidRDefault="00E4103F" w:rsidP="00821670">
            <w:r>
              <w:t>Week 3</w:t>
            </w:r>
          </w:p>
          <w:p w:rsidR="00E4103F" w:rsidRDefault="00E4103F" w:rsidP="00821670">
            <w:r>
              <w:t>May 30,2014</w:t>
            </w:r>
          </w:p>
          <w:p w:rsidR="00E4103F" w:rsidRDefault="00E4103F" w:rsidP="00821670"/>
        </w:tc>
        <w:tc>
          <w:tcPr>
            <w:tcW w:w="7418" w:type="dxa"/>
            <w:gridSpan w:val="2"/>
          </w:tcPr>
          <w:p w:rsidR="00E4103F" w:rsidRDefault="00E4103F" w:rsidP="00821670">
            <w:r>
              <w:t>Unit II: Orientation to Professional Nursing</w:t>
            </w:r>
          </w:p>
          <w:p w:rsidR="00E4103F" w:rsidRPr="008917A4" w:rsidRDefault="00E4103F" w:rsidP="00821670">
            <w:pPr>
              <w:rPr>
                <w:b/>
                <w:i/>
              </w:rPr>
            </w:pPr>
            <w:r w:rsidRPr="008917A4">
              <w:rPr>
                <w:b/>
                <w:i/>
              </w:rPr>
              <w:t>Resume/Portfolio Due  S/U</w:t>
            </w:r>
          </w:p>
        </w:tc>
      </w:tr>
      <w:tr w:rsidR="00E4103F" w:rsidTr="00624998">
        <w:trPr>
          <w:gridBefore w:val="1"/>
          <w:wBefore w:w="72" w:type="dxa"/>
        </w:trPr>
        <w:tc>
          <w:tcPr>
            <w:tcW w:w="2140" w:type="dxa"/>
            <w:gridSpan w:val="2"/>
          </w:tcPr>
          <w:p w:rsidR="00E4103F" w:rsidRDefault="00E4103F" w:rsidP="00821670">
            <w:r>
              <w:t>Week 4</w:t>
            </w:r>
          </w:p>
          <w:p w:rsidR="00E4103F" w:rsidRDefault="00E4103F" w:rsidP="00821670">
            <w:r>
              <w:t>June 6,2014</w:t>
            </w:r>
          </w:p>
          <w:p w:rsidR="00E4103F" w:rsidRDefault="00E4103F" w:rsidP="00821670"/>
        </w:tc>
        <w:tc>
          <w:tcPr>
            <w:tcW w:w="7418" w:type="dxa"/>
            <w:gridSpan w:val="2"/>
          </w:tcPr>
          <w:p w:rsidR="00E4103F" w:rsidRDefault="00E4103F" w:rsidP="00821670">
            <w:r>
              <w:t>Unit III: Introduction to the College of Nursing</w:t>
            </w:r>
          </w:p>
          <w:p w:rsidR="00E4103F" w:rsidRPr="005B1149" w:rsidRDefault="00E4103F" w:rsidP="00821670">
            <w:pPr>
              <w:rPr>
                <w:i/>
              </w:rPr>
            </w:pPr>
            <w:r>
              <w:rPr>
                <w:i/>
              </w:rPr>
              <w:t>Resume returned to students with feedback</w:t>
            </w:r>
          </w:p>
        </w:tc>
      </w:tr>
      <w:tr w:rsidR="00E4103F" w:rsidTr="00624998">
        <w:trPr>
          <w:gridBefore w:val="1"/>
          <w:wBefore w:w="72" w:type="dxa"/>
        </w:trPr>
        <w:tc>
          <w:tcPr>
            <w:tcW w:w="2140" w:type="dxa"/>
            <w:gridSpan w:val="2"/>
          </w:tcPr>
          <w:p w:rsidR="00E4103F" w:rsidRDefault="00E4103F" w:rsidP="00821670">
            <w:r>
              <w:t>Week 5</w:t>
            </w:r>
          </w:p>
          <w:p w:rsidR="00E4103F" w:rsidRDefault="00E4103F" w:rsidP="00821670">
            <w:r>
              <w:t>June 13,2014</w:t>
            </w:r>
          </w:p>
        </w:tc>
        <w:tc>
          <w:tcPr>
            <w:tcW w:w="7418" w:type="dxa"/>
            <w:gridSpan w:val="2"/>
          </w:tcPr>
          <w:p w:rsidR="00E4103F" w:rsidRDefault="00E4103F" w:rsidP="00821670">
            <w:r>
              <w:t>Unit IV: Evolution of Nursing Knowledge and Understanding the Nursing Model</w:t>
            </w:r>
          </w:p>
          <w:p w:rsidR="00DD4CD7" w:rsidRDefault="00DD4CD7" w:rsidP="00DD4CD7">
            <w:pPr>
              <w:rPr>
                <w:b/>
                <w:i/>
              </w:rPr>
            </w:pPr>
            <w:r w:rsidRPr="008917A4">
              <w:rPr>
                <w:b/>
                <w:i/>
              </w:rPr>
              <w:t>Student Presentations as scheduled</w:t>
            </w:r>
          </w:p>
          <w:p w:rsidR="00E4103F" w:rsidRPr="008917A4" w:rsidRDefault="00E4103F" w:rsidP="00821670">
            <w:pPr>
              <w:rPr>
                <w:b/>
                <w:i/>
              </w:rPr>
            </w:pPr>
          </w:p>
        </w:tc>
      </w:tr>
      <w:tr w:rsidR="00E4103F" w:rsidTr="00624998">
        <w:trPr>
          <w:gridBefore w:val="1"/>
          <w:wBefore w:w="72" w:type="dxa"/>
        </w:trPr>
        <w:tc>
          <w:tcPr>
            <w:tcW w:w="2140" w:type="dxa"/>
            <w:gridSpan w:val="2"/>
          </w:tcPr>
          <w:p w:rsidR="00E4103F" w:rsidRDefault="00E4103F" w:rsidP="00821670">
            <w:r>
              <w:t>Week 6</w:t>
            </w:r>
          </w:p>
          <w:p w:rsidR="00E4103F" w:rsidRDefault="00E4103F" w:rsidP="00821670">
            <w:r>
              <w:t>June 20,2014</w:t>
            </w:r>
          </w:p>
          <w:p w:rsidR="00E4103F" w:rsidRDefault="00E4103F" w:rsidP="00821670"/>
        </w:tc>
        <w:tc>
          <w:tcPr>
            <w:tcW w:w="7418" w:type="dxa"/>
            <w:gridSpan w:val="2"/>
          </w:tcPr>
          <w:p w:rsidR="00E4103F" w:rsidRDefault="00E4103F" w:rsidP="00821670">
            <w:r>
              <w:t>Unit V: Historical Events, Social Trends and Nursing Leaders</w:t>
            </w:r>
          </w:p>
          <w:p w:rsidR="00DD4CD7" w:rsidRPr="008917A4" w:rsidRDefault="00DD4CD7" w:rsidP="00821670">
            <w:pPr>
              <w:rPr>
                <w:b/>
                <w:i/>
              </w:rPr>
            </w:pPr>
            <w:r w:rsidRPr="008917A4">
              <w:rPr>
                <w:b/>
                <w:i/>
              </w:rPr>
              <w:t>Art Analysis Presentations All Groups</w:t>
            </w:r>
          </w:p>
        </w:tc>
      </w:tr>
      <w:tr w:rsidR="00E4103F" w:rsidTr="00624998">
        <w:trPr>
          <w:gridBefore w:val="1"/>
          <w:wBefore w:w="72" w:type="dxa"/>
        </w:trPr>
        <w:tc>
          <w:tcPr>
            <w:tcW w:w="2140" w:type="dxa"/>
            <w:gridSpan w:val="2"/>
          </w:tcPr>
          <w:p w:rsidR="00E4103F" w:rsidRDefault="00E4103F" w:rsidP="00821670">
            <w:r>
              <w:t>Week 7</w:t>
            </w:r>
          </w:p>
          <w:p w:rsidR="00E4103F" w:rsidRDefault="00E4103F" w:rsidP="00821670">
            <w:r>
              <w:t>June 27</w:t>
            </w:r>
            <w:r w:rsidR="001B5DE5">
              <w:t>,2014</w:t>
            </w:r>
          </w:p>
          <w:p w:rsidR="00E4103F" w:rsidRDefault="00E4103F" w:rsidP="00821670"/>
        </w:tc>
        <w:tc>
          <w:tcPr>
            <w:tcW w:w="7418" w:type="dxa"/>
            <w:gridSpan w:val="2"/>
          </w:tcPr>
          <w:p w:rsidR="00E4103F" w:rsidRPr="00C30D90" w:rsidRDefault="00E4103F" w:rsidP="00821670">
            <w:r>
              <w:t xml:space="preserve">BREAK WEEK - </w:t>
            </w:r>
            <w:r w:rsidRPr="00066A77">
              <w:rPr>
                <w:b/>
              </w:rPr>
              <w:t>NO CLASS</w:t>
            </w:r>
          </w:p>
          <w:p w:rsidR="00E4103F" w:rsidRDefault="00E4103F" w:rsidP="00821670"/>
        </w:tc>
      </w:tr>
      <w:tr w:rsidR="00E4103F" w:rsidTr="00624998">
        <w:trPr>
          <w:gridBefore w:val="1"/>
          <w:wBefore w:w="72" w:type="dxa"/>
        </w:trPr>
        <w:tc>
          <w:tcPr>
            <w:tcW w:w="2140" w:type="dxa"/>
            <w:gridSpan w:val="2"/>
          </w:tcPr>
          <w:p w:rsidR="00E4103F" w:rsidRDefault="00E4103F" w:rsidP="00821670">
            <w:r>
              <w:t>Week 8</w:t>
            </w:r>
          </w:p>
          <w:p w:rsidR="00E4103F" w:rsidRDefault="00E4103F" w:rsidP="00821670">
            <w:r>
              <w:t>July 4</w:t>
            </w:r>
            <w:r w:rsidR="001B5DE5">
              <w:t>,2014</w:t>
            </w:r>
          </w:p>
          <w:p w:rsidR="00E4103F" w:rsidRDefault="00E4103F" w:rsidP="00821670"/>
        </w:tc>
        <w:tc>
          <w:tcPr>
            <w:tcW w:w="7418" w:type="dxa"/>
            <w:gridSpan w:val="2"/>
          </w:tcPr>
          <w:p w:rsidR="00E4103F" w:rsidRDefault="00E4103F" w:rsidP="00821670">
            <w:r>
              <w:t>4</w:t>
            </w:r>
            <w:r w:rsidRPr="008C7960">
              <w:rPr>
                <w:vertAlign w:val="superscript"/>
              </w:rPr>
              <w:t>th</w:t>
            </w:r>
            <w:r>
              <w:t xml:space="preserve"> of JULY HOLIDAY – </w:t>
            </w:r>
            <w:r w:rsidRPr="008C7960">
              <w:rPr>
                <w:b/>
              </w:rPr>
              <w:t>NO CLASS</w:t>
            </w:r>
          </w:p>
          <w:p w:rsidR="00E4103F" w:rsidRDefault="00E4103F" w:rsidP="00821670"/>
        </w:tc>
      </w:tr>
      <w:tr w:rsidR="00E4103F" w:rsidTr="00624998">
        <w:trPr>
          <w:gridBefore w:val="1"/>
          <w:wBefore w:w="72" w:type="dxa"/>
        </w:trPr>
        <w:tc>
          <w:tcPr>
            <w:tcW w:w="2140" w:type="dxa"/>
            <w:gridSpan w:val="2"/>
          </w:tcPr>
          <w:p w:rsidR="00E4103F" w:rsidRDefault="00E4103F" w:rsidP="00821670">
            <w:r>
              <w:t>Week 9</w:t>
            </w:r>
          </w:p>
          <w:p w:rsidR="00E4103F" w:rsidRDefault="00E4103F" w:rsidP="00821670">
            <w:r>
              <w:t>July 11</w:t>
            </w:r>
            <w:r w:rsidR="001B5DE5">
              <w:t>,2014</w:t>
            </w:r>
          </w:p>
          <w:p w:rsidR="00E4103F" w:rsidRDefault="00E4103F" w:rsidP="00821670"/>
        </w:tc>
        <w:tc>
          <w:tcPr>
            <w:tcW w:w="7418" w:type="dxa"/>
            <w:gridSpan w:val="2"/>
          </w:tcPr>
          <w:p w:rsidR="00E4103F" w:rsidRDefault="00E4103F" w:rsidP="00821670">
            <w:r>
              <w:t>Unit V (continued)</w:t>
            </w:r>
          </w:p>
          <w:p w:rsidR="00E4103F" w:rsidRPr="008917A4" w:rsidRDefault="00E4103F" w:rsidP="00821670">
            <w:pPr>
              <w:rPr>
                <w:b/>
                <w:i/>
              </w:rPr>
            </w:pPr>
            <w:r w:rsidRPr="008917A4">
              <w:rPr>
                <w:b/>
                <w:i/>
              </w:rPr>
              <w:t>Student Presentations as scheduled</w:t>
            </w:r>
          </w:p>
        </w:tc>
      </w:tr>
      <w:tr w:rsidR="00E4103F" w:rsidTr="00624998">
        <w:trPr>
          <w:gridBefore w:val="1"/>
          <w:wBefore w:w="72" w:type="dxa"/>
        </w:trPr>
        <w:tc>
          <w:tcPr>
            <w:tcW w:w="2140" w:type="dxa"/>
            <w:gridSpan w:val="2"/>
          </w:tcPr>
          <w:p w:rsidR="00E4103F" w:rsidRDefault="00E4103F" w:rsidP="00821670">
            <w:r>
              <w:t>Week 10</w:t>
            </w:r>
          </w:p>
          <w:p w:rsidR="00E4103F" w:rsidRDefault="00E4103F" w:rsidP="00821670">
            <w:r>
              <w:t>July 18</w:t>
            </w:r>
            <w:r w:rsidR="001B5DE5">
              <w:t>,2014</w:t>
            </w:r>
          </w:p>
          <w:p w:rsidR="00E4103F" w:rsidRDefault="00E4103F" w:rsidP="00821670"/>
        </w:tc>
        <w:tc>
          <w:tcPr>
            <w:tcW w:w="7418" w:type="dxa"/>
            <w:gridSpan w:val="2"/>
          </w:tcPr>
          <w:p w:rsidR="00E4103F" w:rsidRDefault="00E4103F" w:rsidP="00821670">
            <w:r>
              <w:t>Unit V (continued)</w:t>
            </w:r>
          </w:p>
          <w:p w:rsidR="00E4103F" w:rsidRPr="008917A4" w:rsidRDefault="00E4103F" w:rsidP="00821670">
            <w:pPr>
              <w:rPr>
                <w:b/>
                <w:i/>
              </w:rPr>
            </w:pPr>
            <w:r w:rsidRPr="008917A4">
              <w:rPr>
                <w:b/>
                <w:i/>
              </w:rPr>
              <w:t>Student Presentations as scheduled</w:t>
            </w:r>
          </w:p>
        </w:tc>
      </w:tr>
      <w:tr w:rsidR="00E4103F" w:rsidTr="00624998">
        <w:trPr>
          <w:gridBefore w:val="1"/>
          <w:wBefore w:w="72" w:type="dxa"/>
        </w:trPr>
        <w:tc>
          <w:tcPr>
            <w:tcW w:w="2140" w:type="dxa"/>
            <w:gridSpan w:val="2"/>
          </w:tcPr>
          <w:p w:rsidR="00E4103F" w:rsidRDefault="00E4103F" w:rsidP="00821670">
            <w:r>
              <w:t>Week 11</w:t>
            </w:r>
          </w:p>
          <w:p w:rsidR="00E4103F" w:rsidRDefault="00E4103F" w:rsidP="00821670">
            <w:r>
              <w:t>July 25</w:t>
            </w:r>
            <w:r w:rsidR="001B5DE5">
              <w:t>,2014</w:t>
            </w:r>
          </w:p>
          <w:p w:rsidR="00E4103F" w:rsidRDefault="00E4103F" w:rsidP="00821670"/>
        </w:tc>
        <w:tc>
          <w:tcPr>
            <w:tcW w:w="7418" w:type="dxa"/>
            <w:gridSpan w:val="2"/>
          </w:tcPr>
          <w:p w:rsidR="00E4103F" w:rsidRDefault="00E4103F" w:rsidP="00821670">
            <w:r>
              <w:t>Unit V (continued)</w:t>
            </w:r>
          </w:p>
          <w:p w:rsidR="00E4103F" w:rsidRPr="008917A4" w:rsidRDefault="00E4103F" w:rsidP="00821670">
            <w:pPr>
              <w:rPr>
                <w:b/>
                <w:i/>
              </w:rPr>
            </w:pPr>
            <w:r w:rsidRPr="008917A4">
              <w:rPr>
                <w:b/>
                <w:i/>
              </w:rPr>
              <w:t>Student Presentations as scheduled</w:t>
            </w:r>
          </w:p>
          <w:p w:rsidR="00E4103F" w:rsidRDefault="00E4103F" w:rsidP="00821670">
            <w:pPr>
              <w:rPr>
                <w:b/>
                <w:i/>
              </w:rPr>
            </w:pPr>
            <w:r>
              <w:rPr>
                <w:b/>
                <w:i/>
              </w:rPr>
              <w:t>Values Paper Due</w:t>
            </w:r>
          </w:p>
          <w:p w:rsidR="001B5DE5" w:rsidRPr="008917A4" w:rsidRDefault="001B5DE5" w:rsidP="00821670">
            <w:pPr>
              <w:rPr>
                <w:b/>
                <w:i/>
              </w:rPr>
            </w:pPr>
          </w:p>
        </w:tc>
      </w:tr>
      <w:tr w:rsidR="00E4103F" w:rsidTr="00624998">
        <w:trPr>
          <w:gridBefore w:val="1"/>
          <w:wBefore w:w="72" w:type="dxa"/>
        </w:trPr>
        <w:tc>
          <w:tcPr>
            <w:tcW w:w="2140" w:type="dxa"/>
            <w:gridSpan w:val="2"/>
          </w:tcPr>
          <w:p w:rsidR="00E4103F" w:rsidRDefault="00E4103F" w:rsidP="00821670">
            <w:r>
              <w:t>Week 12</w:t>
            </w:r>
          </w:p>
          <w:p w:rsidR="00E4103F" w:rsidRDefault="00E4103F" w:rsidP="00821670">
            <w:r>
              <w:t>August 1</w:t>
            </w:r>
            <w:r w:rsidR="001B5DE5">
              <w:t>,2014</w:t>
            </w:r>
          </w:p>
          <w:p w:rsidR="00E4103F" w:rsidRDefault="00E4103F" w:rsidP="00821670"/>
        </w:tc>
        <w:tc>
          <w:tcPr>
            <w:tcW w:w="7418" w:type="dxa"/>
            <w:gridSpan w:val="2"/>
          </w:tcPr>
          <w:p w:rsidR="00E4103F" w:rsidRDefault="00E4103F" w:rsidP="00821670">
            <w:r>
              <w:t>Unit VI: Introductory Legal Concepts and Issues</w:t>
            </w:r>
          </w:p>
          <w:p w:rsidR="00E4103F" w:rsidRPr="005B1149" w:rsidRDefault="00E4103F" w:rsidP="00821670">
            <w:pPr>
              <w:rPr>
                <w:i/>
              </w:rPr>
            </w:pPr>
            <w:r>
              <w:rPr>
                <w:i/>
              </w:rPr>
              <w:t xml:space="preserve">Online presentation. </w:t>
            </w:r>
            <w:r>
              <w:rPr>
                <w:b/>
                <w:i/>
              </w:rPr>
              <w:t>Submit discussion paragraph.</w:t>
            </w:r>
            <w:r>
              <w:rPr>
                <w:i/>
              </w:rPr>
              <w:t xml:space="preserve"> </w:t>
            </w:r>
          </w:p>
        </w:tc>
      </w:tr>
      <w:tr w:rsidR="00E4103F" w:rsidTr="00624998">
        <w:trPr>
          <w:gridBefore w:val="1"/>
          <w:wBefore w:w="72" w:type="dxa"/>
        </w:trPr>
        <w:tc>
          <w:tcPr>
            <w:tcW w:w="2140" w:type="dxa"/>
            <w:gridSpan w:val="2"/>
          </w:tcPr>
          <w:p w:rsidR="00E4103F" w:rsidRDefault="00E4103F" w:rsidP="00821670">
            <w:r>
              <w:t>Week 13</w:t>
            </w:r>
          </w:p>
          <w:p w:rsidR="00E4103F" w:rsidRDefault="00E4103F" w:rsidP="00821670">
            <w:r>
              <w:t>August 8</w:t>
            </w:r>
            <w:r w:rsidR="001B5DE5">
              <w:t>,2014</w:t>
            </w:r>
          </w:p>
          <w:p w:rsidR="00E4103F" w:rsidRDefault="00E4103F" w:rsidP="00821670"/>
        </w:tc>
        <w:tc>
          <w:tcPr>
            <w:tcW w:w="7418" w:type="dxa"/>
            <w:gridSpan w:val="2"/>
          </w:tcPr>
          <w:p w:rsidR="00E4103F" w:rsidRDefault="00E4103F" w:rsidP="00821670">
            <w:r>
              <w:t>Unit VII: Introductory Ethical Concepts and Issues</w:t>
            </w:r>
          </w:p>
          <w:p w:rsidR="00E4103F" w:rsidRDefault="00E4103F" w:rsidP="00821670">
            <w:pPr>
              <w:rPr>
                <w:b/>
                <w:i/>
              </w:rPr>
            </w:pPr>
            <w:r>
              <w:rPr>
                <w:i/>
              </w:rPr>
              <w:t xml:space="preserve">Online presentation. </w:t>
            </w:r>
            <w:r w:rsidRPr="00383188">
              <w:rPr>
                <w:b/>
                <w:i/>
              </w:rPr>
              <w:t>Submi</w:t>
            </w:r>
            <w:r>
              <w:rPr>
                <w:b/>
                <w:i/>
              </w:rPr>
              <w:t>t discussion paragraph.</w:t>
            </w:r>
          </w:p>
          <w:p w:rsidR="00E4103F" w:rsidRPr="005B1149" w:rsidRDefault="00E4103F" w:rsidP="00821670">
            <w:pPr>
              <w:rPr>
                <w:i/>
              </w:rPr>
            </w:pPr>
            <w:r>
              <w:rPr>
                <w:b/>
                <w:i/>
              </w:rPr>
              <w:t>Graded Values Paper returned to students.</w:t>
            </w:r>
          </w:p>
        </w:tc>
      </w:tr>
      <w:tr w:rsidR="004845B9" w:rsidTr="00624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350" w:type="dxa"/>
            <w:gridSpan w:val="2"/>
            <w:hideMark/>
          </w:tcPr>
          <w:p w:rsidR="004845B9" w:rsidRPr="00624998"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Approved:</w:t>
            </w:r>
          </w:p>
        </w:tc>
        <w:tc>
          <w:tcPr>
            <w:tcW w:w="3600" w:type="dxa"/>
            <w:gridSpan w:val="2"/>
            <w:hideMark/>
          </w:tcPr>
          <w:p w:rsidR="004845B9" w:rsidRPr="00624998"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Academic Affairs Committee:</w:t>
            </w:r>
          </w:p>
          <w:p w:rsidR="004845B9" w:rsidRPr="00624998"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General Faculty:</w:t>
            </w:r>
          </w:p>
          <w:p w:rsidR="004845B9" w:rsidRPr="00624998"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UF Curriculum Committee:</w:t>
            </w:r>
          </w:p>
        </w:tc>
        <w:tc>
          <w:tcPr>
            <w:tcW w:w="4680" w:type="dxa"/>
          </w:tcPr>
          <w:p w:rsidR="004845B9" w:rsidRPr="00624998"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sidRPr="00624998">
              <w:rPr>
                <w:sz w:val="20"/>
                <w:szCs w:val="20"/>
              </w:rPr>
              <w:t>07/05; 10/07; 0</w:t>
            </w:r>
            <w:r w:rsidR="00622689" w:rsidRPr="00624998">
              <w:rPr>
                <w:sz w:val="20"/>
                <w:szCs w:val="20"/>
              </w:rPr>
              <w:t>9</w:t>
            </w:r>
            <w:r w:rsidR="004845B9" w:rsidRPr="00624998">
              <w:rPr>
                <w:sz w:val="20"/>
                <w:szCs w:val="20"/>
              </w:rPr>
              <w:t>/09</w:t>
            </w:r>
            <w:r w:rsidR="004252A0" w:rsidRPr="00624998">
              <w:rPr>
                <w:sz w:val="20"/>
                <w:szCs w:val="20"/>
              </w:rPr>
              <w:t>; 02/14</w:t>
            </w:r>
          </w:p>
          <w:p w:rsidR="00583F05" w:rsidRPr="00624998"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sidRPr="00624998">
              <w:rPr>
                <w:sz w:val="20"/>
                <w:szCs w:val="20"/>
              </w:rPr>
              <w:t>07/05; 10/07; 0</w:t>
            </w:r>
            <w:r w:rsidR="00583F05" w:rsidRPr="00624998">
              <w:rPr>
                <w:sz w:val="20"/>
                <w:szCs w:val="20"/>
              </w:rPr>
              <w:t>9/09</w:t>
            </w:r>
            <w:r w:rsidR="00E739B7" w:rsidRPr="00624998">
              <w:rPr>
                <w:sz w:val="20"/>
                <w:szCs w:val="20"/>
              </w:rPr>
              <w:t>; 02/14</w:t>
            </w:r>
          </w:p>
          <w:p w:rsidR="004845B9" w:rsidRPr="00624998"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sidRPr="00624998">
              <w:rPr>
                <w:sz w:val="20"/>
                <w:szCs w:val="20"/>
              </w:rPr>
              <w:t>08/00; 10/09</w:t>
            </w:r>
          </w:p>
        </w:tc>
      </w:tr>
    </w:tbl>
    <w:p w:rsidR="004845B9" w:rsidRDefault="004845B9" w:rsidP="00624998"/>
    <w:sectPr w:rsidR="004845B9" w:rsidSect="00E772C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0E" w:rsidRDefault="005C790E" w:rsidP="00B526D0">
      <w:r>
        <w:separator/>
      </w:r>
    </w:p>
  </w:endnote>
  <w:endnote w:type="continuationSeparator" w:id="0">
    <w:p w:rsidR="005C790E" w:rsidRDefault="005C790E" w:rsidP="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C3" w:rsidRDefault="00542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C3" w:rsidRPr="00542CC3" w:rsidRDefault="00542CC3">
    <w:pPr>
      <w:pStyle w:val="Footer"/>
      <w:rPr>
        <w:sz w:val="16"/>
        <w:szCs w:val="16"/>
      </w:rPr>
    </w:pPr>
    <w:r w:rsidRPr="00542CC3">
      <w:rPr>
        <w:sz w:val="16"/>
        <w:szCs w:val="16"/>
      </w:rPr>
      <w:fldChar w:fldCharType="begin"/>
    </w:r>
    <w:r w:rsidRPr="00542CC3">
      <w:rPr>
        <w:sz w:val="16"/>
        <w:szCs w:val="16"/>
      </w:rPr>
      <w:instrText xml:space="preserve"> FILENAME  \* Lower \p  \* MERGEFORMAT </w:instrText>
    </w:r>
    <w:r w:rsidRPr="00542CC3">
      <w:rPr>
        <w:sz w:val="16"/>
        <w:szCs w:val="16"/>
      </w:rPr>
      <w:fldChar w:fldCharType="separate"/>
    </w:r>
    <w:r w:rsidR="00657C55">
      <w:rPr>
        <w:noProof/>
        <w:sz w:val="16"/>
        <w:szCs w:val="16"/>
      </w:rPr>
      <w:t>h:\faculty work\summer 2014\nur 3825 all sectionskelleyyoungstephen.docx</w:t>
    </w:r>
    <w:r w:rsidRPr="00542CC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C3" w:rsidRDefault="00542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0E" w:rsidRDefault="005C790E" w:rsidP="00B526D0">
      <w:r>
        <w:separator/>
      </w:r>
    </w:p>
  </w:footnote>
  <w:footnote w:type="continuationSeparator" w:id="0">
    <w:p w:rsidR="005C790E" w:rsidRDefault="005C790E" w:rsidP="00B5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C3" w:rsidRDefault="00542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C3" w:rsidRDefault="00542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C3" w:rsidRDefault="00542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E3"/>
    <w:rsid w:val="000000EC"/>
    <w:rsid w:val="00000744"/>
    <w:rsid w:val="00075F2D"/>
    <w:rsid w:val="000B5126"/>
    <w:rsid w:val="000C60F3"/>
    <w:rsid w:val="000D0B58"/>
    <w:rsid w:val="000D5DFA"/>
    <w:rsid w:val="001349CD"/>
    <w:rsid w:val="00164EBD"/>
    <w:rsid w:val="0017237A"/>
    <w:rsid w:val="00181C5D"/>
    <w:rsid w:val="001A1718"/>
    <w:rsid w:val="001B5DE5"/>
    <w:rsid w:val="001E35D5"/>
    <w:rsid w:val="001F3BBD"/>
    <w:rsid w:val="00214350"/>
    <w:rsid w:val="00275320"/>
    <w:rsid w:val="002B6566"/>
    <w:rsid w:val="002D25F5"/>
    <w:rsid w:val="002D79B2"/>
    <w:rsid w:val="00371CCC"/>
    <w:rsid w:val="004126B0"/>
    <w:rsid w:val="004236C6"/>
    <w:rsid w:val="004252A0"/>
    <w:rsid w:val="00460989"/>
    <w:rsid w:val="004845B9"/>
    <w:rsid w:val="005112CA"/>
    <w:rsid w:val="0054025B"/>
    <w:rsid w:val="00542CC3"/>
    <w:rsid w:val="005552A3"/>
    <w:rsid w:val="00583F05"/>
    <w:rsid w:val="005C790E"/>
    <w:rsid w:val="00622689"/>
    <w:rsid w:val="00624998"/>
    <w:rsid w:val="00625A84"/>
    <w:rsid w:val="0063279C"/>
    <w:rsid w:val="00657C55"/>
    <w:rsid w:val="00675CD2"/>
    <w:rsid w:val="00691484"/>
    <w:rsid w:val="006B74F2"/>
    <w:rsid w:val="006C2FCC"/>
    <w:rsid w:val="006E0F9E"/>
    <w:rsid w:val="00705277"/>
    <w:rsid w:val="00723E86"/>
    <w:rsid w:val="00741545"/>
    <w:rsid w:val="00774C4B"/>
    <w:rsid w:val="007A1E3E"/>
    <w:rsid w:val="007A6A32"/>
    <w:rsid w:val="007B30B2"/>
    <w:rsid w:val="00867624"/>
    <w:rsid w:val="0088605D"/>
    <w:rsid w:val="008A4A96"/>
    <w:rsid w:val="008B2B9C"/>
    <w:rsid w:val="008B7257"/>
    <w:rsid w:val="009806E3"/>
    <w:rsid w:val="009D7024"/>
    <w:rsid w:val="009E672C"/>
    <w:rsid w:val="009F70DB"/>
    <w:rsid w:val="00A069A7"/>
    <w:rsid w:val="00A525F1"/>
    <w:rsid w:val="00AD71AF"/>
    <w:rsid w:val="00AF3838"/>
    <w:rsid w:val="00B40245"/>
    <w:rsid w:val="00B526D0"/>
    <w:rsid w:val="00BF4C33"/>
    <w:rsid w:val="00C22F5C"/>
    <w:rsid w:val="00C74D23"/>
    <w:rsid w:val="00C869CF"/>
    <w:rsid w:val="00D10B56"/>
    <w:rsid w:val="00D52739"/>
    <w:rsid w:val="00D67014"/>
    <w:rsid w:val="00D705A4"/>
    <w:rsid w:val="00DD3ECF"/>
    <w:rsid w:val="00DD4CD7"/>
    <w:rsid w:val="00E4103F"/>
    <w:rsid w:val="00E62FD5"/>
    <w:rsid w:val="00E739B7"/>
    <w:rsid w:val="00E772CC"/>
    <w:rsid w:val="00E82F43"/>
    <w:rsid w:val="00EA5B2E"/>
    <w:rsid w:val="00EC4115"/>
    <w:rsid w:val="00EE3201"/>
    <w:rsid w:val="00F85F75"/>
    <w:rsid w:val="00FA24B0"/>
    <w:rsid w:val="00FA7E21"/>
    <w:rsid w:val="00FB55E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ss.at.ufl.edu" TargetMode="External"/><Relationship Id="rId18" Type="http://schemas.openxmlformats.org/officeDocument/2006/relationships/hyperlink" Target="https://catalog.ufl.edu/ugrad/current/regulations/info/grade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reggac@ufl.edu" TargetMode="External"/><Relationship Id="rId17" Type="http://schemas.openxmlformats.org/officeDocument/2006/relationships/hyperlink" Target="http://nursing.ufl.edu/students/student-policies-and-handbook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unseling.ufl.edu/cwc/" TargetMode="External"/><Relationship Id="rId20" Type="http://schemas.openxmlformats.org/officeDocument/2006/relationships/hyperlink" Target="https://evaluations.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young@ufl.ed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so.ufl.edu/index.php/dr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stephen@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alkelley@ufl.edu" TargetMode="External"/><Relationship Id="rId14" Type="http://schemas.openxmlformats.org/officeDocument/2006/relationships/hyperlink" Target="mailto:helpdesk@ufl.edu"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6514-4268-4DEE-86DA-BCEFD659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5</cp:revision>
  <cp:lastPrinted>2014-04-21T13:27:00Z</cp:lastPrinted>
  <dcterms:created xsi:type="dcterms:W3CDTF">2014-04-21T13:02:00Z</dcterms:created>
  <dcterms:modified xsi:type="dcterms:W3CDTF">2014-04-30T15:00:00Z</dcterms:modified>
</cp:coreProperties>
</file>